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7EBF2A99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00D606B9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</w:t>
      </w:r>
      <w:r w:rsidR="00CD761C">
        <w:rPr>
          <w:bCs/>
        </w:rPr>
        <w:t>Самара</w:t>
      </w:r>
      <w:r w:rsidRPr="00D93EBA">
        <w:rPr>
          <w:bCs/>
        </w:rPr>
        <w:t xml:space="preserve">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1820E0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1820E0">
            <w:rPr>
              <w:bCs/>
            </w:rPr>
            <w:t>_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586B9C">
            <w:rPr>
              <w:bCs/>
            </w:rPr>
            <w:t>4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30A1C7BD" w14:textId="51831513" w:rsidR="00193F5C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 xml:space="preserve">Федеральное </w:t>
      </w:r>
      <w:bookmarkStart w:id="0" w:name="_Hlk158103131"/>
      <w:r w:rsidRPr="00D93EBA">
        <w:rPr>
          <w:bCs/>
        </w:rPr>
        <w:t>государственное бюджетное учреждение науки Физический институт им</w:t>
      </w:r>
      <w:r w:rsidR="008B708D">
        <w:rPr>
          <w:bCs/>
        </w:rPr>
        <w:t>.</w:t>
      </w:r>
      <w:r w:rsidRPr="00D93EBA">
        <w:rPr>
          <w:bCs/>
        </w:rPr>
        <w:t xml:space="preserve"> П. Н. Лебедева Российской академии наук</w:t>
      </w:r>
      <w:r w:rsidR="008B708D">
        <w:rPr>
          <w:bCs/>
        </w:rPr>
        <w:t xml:space="preserve"> (ФИАН)</w:t>
      </w:r>
      <w:r w:rsidR="00B76B19" w:rsidRPr="00B76B19">
        <w:rPr>
          <w:bCs/>
        </w:rPr>
        <w:t xml:space="preserve"> </w:t>
      </w:r>
      <w:r w:rsidR="00CD761C">
        <w:rPr>
          <w:bCs/>
        </w:rPr>
        <w:t xml:space="preserve"> </w:t>
      </w:r>
      <w:bookmarkEnd w:id="0"/>
      <w:r w:rsidR="00CD761C">
        <w:rPr>
          <w:bCs/>
        </w:rPr>
        <w:t xml:space="preserve">в лице директора Самарского филиала Федерального </w:t>
      </w:r>
      <w:r w:rsidR="00CD761C" w:rsidRPr="00D93EBA">
        <w:rPr>
          <w:bCs/>
        </w:rPr>
        <w:t>государственно</w:t>
      </w:r>
      <w:r w:rsidR="00CD761C">
        <w:rPr>
          <w:bCs/>
        </w:rPr>
        <w:t>го</w:t>
      </w:r>
      <w:r w:rsidR="00CD761C" w:rsidRPr="00D93EBA">
        <w:rPr>
          <w:bCs/>
        </w:rPr>
        <w:t xml:space="preserve"> бюджетно</w:t>
      </w:r>
      <w:r w:rsidR="00CD761C">
        <w:rPr>
          <w:bCs/>
        </w:rPr>
        <w:t>го</w:t>
      </w:r>
      <w:r w:rsidR="00CD761C" w:rsidRPr="00D93EBA">
        <w:rPr>
          <w:bCs/>
        </w:rPr>
        <w:t xml:space="preserve"> учреждени</w:t>
      </w:r>
      <w:r w:rsidR="00CD761C">
        <w:rPr>
          <w:bCs/>
        </w:rPr>
        <w:t>я</w:t>
      </w:r>
      <w:r w:rsidR="00CD761C" w:rsidRPr="00D93EBA">
        <w:rPr>
          <w:bCs/>
        </w:rPr>
        <w:t xml:space="preserve"> науки Физическ</w:t>
      </w:r>
      <w:r w:rsidR="00CD761C">
        <w:rPr>
          <w:bCs/>
        </w:rPr>
        <w:t>ого</w:t>
      </w:r>
      <w:r w:rsidR="00CD761C" w:rsidRPr="00D93EBA">
        <w:rPr>
          <w:bCs/>
        </w:rPr>
        <w:t xml:space="preserve"> институт</w:t>
      </w:r>
      <w:r w:rsidR="00CD761C">
        <w:rPr>
          <w:bCs/>
        </w:rPr>
        <w:t>а</w:t>
      </w:r>
      <w:r w:rsidR="00CD761C" w:rsidRPr="00D93EBA">
        <w:rPr>
          <w:bCs/>
        </w:rPr>
        <w:t xml:space="preserve"> имени П. Н. Лебедева Российской академии наук</w:t>
      </w:r>
      <w:r w:rsidR="00CD761C" w:rsidRPr="00B76B19">
        <w:rPr>
          <w:bCs/>
        </w:rPr>
        <w:t xml:space="preserve"> </w:t>
      </w:r>
      <w:r w:rsidR="00BE5ACA">
        <w:rPr>
          <w:bCs/>
        </w:rPr>
        <w:t>(</w:t>
      </w:r>
      <w:r w:rsidR="00CD761C">
        <w:rPr>
          <w:bCs/>
        </w:rPr>
        <w:t>СФ</w:t>
      </w:r>
      <w:r w:rsidR="0090104D" w:rsidRPr="0090104D">
        <w:rPr>
          <w:bCs/>
        </w:rPr>
        <w:t xml:space="preserve"> </w:t>
      </w:r>
      <w:bookmarkStart w:id="1" w:name="_GoBack"/>
      <w:bookmarkEnd w:id="1"/>
      <w:r w:rsidRPr="00D93EBA">
        <w:rPr>
          <w:bCs/>
        </w:rPr>
        <w:t>ФИАН)</w:t>
      </w:r>
      <w:r w:rsidR="0090104D">
        <w:rPr>
          <w:bCs/>
        </w:rPr>
        <w:t xml:space="preserve"> Азязова </w:t>
      </w:r>
      <w:r w:rsidR="00CD761C">
        <w:rPr>
          <w:bCs/>
        </w:rPr>
        <w:t>Валерия Николаевича,</w:t>
      </w:r>
      <w:r w:rsidR="00C32D65">
        <w:rPr>
          <w:bCs/>
        </w:rPr>
        <w:t xml:space="preserve"> </w:t>
      </w:r>
      <w:r w:rsidR="00CD761C">
        <w:rPr>
          <w:bCs/>
        </w:rPr>
        <w:t xml:space="preserve">действующего на основании доверенности </w:t>
      </w:r>
      <w:r w:rsidR="00CD761C">
        <w:rPr>
          <w:rStyle w:val="11"/>
          <w:sz w:val="24"/>
          <w:szCs w:val="22"/>
        </w:rPr>
        <w:t>№</w:t>
      </w:r>
      <w:r w:rsidR="00CD761C" w:rsidRPr="008335BE">
        <w:rPr>
          <w:rStyle w:val="11"/>
          <w:sz w:val="24"/>
          <w:szCs w:val="22"/>
        </w:rPr>
        <w:t xml:space="preserve"> </w:t>
      </w:r>
      <w:r w:rsidR="00FA5FCC">
        <w:rPr>
          <w:rStyle w:val="11"/>
          <w:sz w:val="24"/>
          <w:szCs w:val="22"/>
        </w:rPr>
        <w:t>602</w:t>
      </w:r>
      <w:r w:rsidR="00CD761C">
        <w:rPr>
          <w:rStyle w:val="11"/>
          <w:sz w:val="24"/>
          <w:szCs w:val="22"/>
        </w:rPr>
        <w:t xml:space="preserve"> от </w:t>
      </w:r>
      <w:r w:rsidR="00FA5FCC">
        <w:rPr>
          <w:rStyle w:val="11"/>
          <w:sz w:val="24"/>
          <w:szCs w:val="22"/>
        </w:rPr>
        <w:t>16 февраля</w:t>
      </w:r>
      <w:r w:rsidR="00CD761C">
        <w:rPr>
          <w:rStyle w:val="11"/>
          <w:sz w:val="24"/>
          <w:szCs w:val="22"/>
        </w:rPr>
        <w:t xml:space="preserve"> 2024 года</w:t>
      </w:r>
      <w:r w:rsidR="00CD761C" w:rsidRPr="00D93EBA">
        <w:t>,</w:t>
      </w:r>
      <w:r w:rsidR="00CD761C">
        <w:rPr>
          <w:bCs/>
        </w:rPr>
        <w:t xml:space="preserve"> </w:t>
      </w:r>
      <w:r w:rsidR="00357BBC" w:rsidRPr="00D93EBA">
        <w:t xml:space="preserve">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гражданин (-ка)</w:t>
      </w:r>
    </w:p>
    <w:p w14:paraId="5031425A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64038FAF" w:rsidR="00193F5C" w:rsidRPr="00D93EBA" w:rsidRDefault="0086754A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2874FC" w:rsidRPr="00D93EBA">
            <w:rPr>
              <w:i/>
            </w:rPr>
            <w:t>ФИО</w:t>
          </w:r>
          <w:r w:rsidR="008159FF" w:rsidRPr="00D93EBA">
            <w:rPr>
              <w:i/>
            </w:rPr>
            <w:t xml:space="preserve">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497860CC" w:rsidR="006262F2" w:rsidRPr="00D93EBA" w:rsidRDefault="00C046AF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ая)</w:t>
      </w:r>
      <w:r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6E026B3" w14:textId="77777777" w:rsidR="00357BBC" w:rsidRPr="00D93EBA" w:rsidRDefault="00357BB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0A954BF" w14:textId="77777777" w:rsidR="001F2A3E" w:rsidRDefault="001F2A3E" w:rsidP="007C5814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4DF763BE" w14:textId="77777777" w:rsidR="00C95F7B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</w:p>
    <w:p w14:paraId="0E0504F2" w14:textId="2181A0FA" w:rsidR="005C2B0F" w:rsidRPr="00D93EBA" w:rsidRDefault="00DA4115" w:rsidP="00DA4115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397"/>
        <w:jc w:val="both"/>
      </w:pPr>
      <w:r>
        <w:t xml:space="preserve"> </w:t>
      </w:r>
      <w:r w:rsidR="001D31CA" w:rsidRPr="00D93EBA">
        <w:t>Заказчика в</w:t>
      </w:r>
      <w:r w:rsidR="00A97933">
        <w:t xml:space="preserve"> </w:t>
      </w:r>
      <w:r w:rsidR="00BE5ACA" w:rsidRPr="00887A7C">
        <w:rPr>
          <w:lang w:val="en-US"/>
        </w:rPr>
        <w:t>III</w:t>
      </w:r>
      <w:r w:rsidR="00BE5ACA" w:rsidRPr="00887A7C">
        <w:t xml:space="preserve"> международной к</w:t>
      </w:r>
      <w:r w:rsidR="00A97933" w:rsidRPr="00887A7C">
        <w:t>онференции «</w:t>
      </w:r>
      <w:r w:rsidR="00BE5ACA" w:rsidRPr="00887A7C">
        <w:t>Физика и химия горения и экстремальных процессов</w:t>
      </w:r>
      <w:r w:rsidR="00A97933" w:rsidRPr="00887A7C">
        <w:t>»</w:t>
      </w:r>
      <w:r w:rsidR="00BE5ACA" w:rsidRPr="00887A7C">
        <w:t>-</w:t>
      </w:r>
      <w:r w:rsidR="00683CB3">
        <w:t>ComPhysChem’24</w:t>
      </w:r>
      <w:r w:rsidR="00BE5ACA" w:rsidRPr="00683CB3">
        <w:t>,</w:t>
      </w:r>
      <w:r w:rsidR="00E15923" w:rsidRPr="00D93EBA">
        <w:t xml:space="preserve"> проводимо</w:t>
      </w:r>
      <w:r w:rsidR="00193F5C" w:rsidRPr="00D93EBA">
        <w:t>й</w:t>
      </w:r>
      <w:r w:rsidR="00E15923" w:rsidRPr="00D93EBA">
        <w:t xml:space="preserve"> Исполнителем (</w:t>
      </w:r>
      <w:r w:rsidR="005C2B0F" w:rsidRPr="00D93EBA">
        <w:t xml:space="preserve">далее </w:t>
      </w:r>
      <w:r w:rsidR="00E15923" w:rsidRPr="00D93EBA">
        <w:t>– Мероприятие,</w:t>
      </w:r>
      <w:r w:rsidR="00FD1F7C" w:rsidRPr="00D93EBA">
        <w:t xml:space="preserve"> Услуги)</w:t>
      </w:r>
      <w:r w:rsidR="00E15923"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2CA797B1" w14:textId="128C992B" w:rsidR="00905766" w:rsidRDefault="00905766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>
        <w:t xml:space="preserve">Дата проведения конференции – </w:t>
      </w:r>
      <w:r w:rsidR="005E21E7" w:rsidRPr="00887A7C">
        <w:t>2-6 июля</w:t>
      </w:r>
      <w:r w:rsidRPr="00887A7C">
        <w:t xml:space="preserve"> 2024г.,</w:t>
      </w:r>
    </w:p>
    <w:p w14:paraId="165450B9" w14:textId="5F5D74E0" w:rsidR="00905766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Подготовительный период к конференции – </w:t>
      </w:r>
      <w:r w:rsidRPr="00887A7C">
        <w:t>с 1</w:t>
      </w:r>
      <w:r w:rsidR="005E21E7" w:rsidRPr="00887A7C">
        <w:t>фев</w:t>
      </w:r>
      <w:r w:rsidR="008B708D">
        <w:t>р</w:t>
      </w:r>
      <w:r w:rsidR="005E21E7" w:rsidRPr="00887A7C">
        <w:t>аля</w:t>
      </w:r>
      <w:r w:rsidR="002D0684">
        <w:t xml:space="preserve"> 2024г.</w:t>
      </w:r>
      <w:r w:rsidRPr="00887A7C">
        <w:t xml:space="preserve"> по </w:t>
      </w:r>
      <w:r w:rsidR="00D96DC7" w:rsidRPr="00887A7C">
        <w:t>1</w:t>
      </w:r>
      <w:r w:rsidR="005E21E7" w:rsidRPr="00887A7C">
        <w:t xml:space="preserve"> июля</w:t>
      </w:r>
      <w:r w:rsidRPr="00887A7C">
        <w:t xml:space="preserve"> 2024г.,</w:t>
      </w:r>
    </w:p>
    <w:p w14:paraId="72934B93" w14:textId="59C1FBBB" w:rsidR="00357BBC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слуг -</w:t>
      </w:r>
      <w:r w:rsidR="007F3788" w:rsidRPr="00D93EBA">
        <w:t xml:space="preserve"> с </w:t>
      </w:r>
      <w:r w:rsidR="002D35FD" w:rsidRPr="00D93EBA">
        <w:t xml:space="preserve">даты </w:t>
      </w:r>
      <w:r>
        <w:t>заключения договора</w:t>
      </w:r>
      <w:r w:rsidR="00ED74BA" w:rsidRPr="00D93EBA">
        <w:t xml:space="preserve"> </w:t>
      </w:r>
      <w:r w:rsidR="007B0C12" w:rsidRPr="00D93EBA">
        <w:t>до</w:t>
      </w:r>
      <w:r w:rsidR="002D35FD" w:rsidRPr="00D93EBA">
        <w:t xml:space="preserve"> </w:t>
      </w:r>
      <w:r w:rsidR="005E21E7" w:rsidRPr="00887A7C">
        <w:t>6 июля</w:t>
      </w:r>
      <w:r w:rsidR="00193F5C" w:rsidRPr="00887A7C">
        <w:t xml:space="preserve"> 202</w:t>
      </w:r>
      <w:r w:rsidRPr="00887A7C">
        <w:t>4</w:t>
      </w:r>
      <w:r w:rsidR="00193F5C" w:rsidRPr="00887A7C">
        <w:t xml:space="preserve"> г</w:t>
      </w:r>
      <w:r w:rsidR="00CD4401" w:rsidRPr="00887A7C">
        <w:t>.</w:t>
      </w:r>
      <w:r>
        <w:t xml:space="preserve"> включительно.</w:t>
      </w: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02023013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>Исполнитель оказывает Заказчику следующие услуги в соответствии с программой проведения Мероприятия: предоставление возможности</w:t>
      </w:r>
      <w:r w:rsidR="00B31ADA">
        <w:t xml:space="preserve"> </w:t>
      </w:r>
      <w:r w:rsidR="00D14B42">
        <w:t>участия в программе Мероприятия</w:t>
      </w:r>
      <w:r w:rsidR="00795E28" w:rsidRPr="00D93EBA">
        <w:t>, предоставление 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3E6C9BA9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нормативными актами органов исполнительной власти. О порядке проведения </w:t>
      </w:r>
      <w:r w:rsidRPr="00D93EBA"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использованием </w:t>
      </w:r>
      <w:r w:rsidR="009E40A2" w:rsidRPr="00D93EBA">
        <w:lastRenderedPageBreak/>
        <w:t xml:space="preserve">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0138B6E5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</w:t>
      </w:r>
      <w:r w:rsidR="005E21E7">
        <w:t>в</w:t>
      </w:r>
      <w:r w:rsidR="00FB5C38" w:rsidRPr="00D93EBA">
        <w:t xml:space="preserve">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44A29127" w14:textId="36AD2075" w:rsidR="005C2B0F" w:rsidRPr="00D93EBA" w:rsidRDefault="005C2B0F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подписать </w:t>
      </w:r>
      <w:r w:rsidR="009706FA" w:rsidRPr="00D93EBA">
        <w:rPr>
          <w:rFonts w:ascii="Times New Roman" w:hAnsi="Times New Roman" w:cs="Times New Roman"/>
        </w:rPr>
        <w:t xml:space="preserve">Акт </w:t>
      </w:r>
      <w:r w:rsidRPr="00D93EBA">
        <w:rPr>
          <w:rFonts w:ascii="Times New Roman" w:hAnsi="Times New Roman" w:cs="Times New Roman"/>
        </w:rPr>
        <w:t xml:space="preserve">и </w:t>
      </w:r>
      <w:r w:rsidR="00FB5C38" w:rsidRPr="00D93EBA">
        <w:rPr>
          <w:rFonts w:ascii="Times New Roman" w:hAnsi="Times New Roman" w:cs="Times New Roman"/>
        </w:rPr>
        <w:t>передать</w:t>
      </w:r>
      <w:r w:rsidRPr="00D93EBA">
        <w:rPr>
          <w:rFonts w:ascii="Times New Roman" w:hAnsi="Times New Roman" w:cs="Times New Roman"/>
        </w:rPr>
        <w:t xml:space="preserve">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 один экземпляр Акта</w:t>
      </w:r>
      <w:r w:rsidR="00A6550F" w:rsidRPr="00D93EBA">
        <w:rPr>
          <w:rFonts w:ascii="Times New Roman" w:hAnsi="Times New Roman" w:cs="Times New Roman"/>
        </w:rPr>
        <w:t xml:space="preserve"> </w:t>
      </w:r>
      <w:r w:rsidR="005504F7" w:rsidRPr="00D93EBA">
        <w:rPr>
          <w:rFonts w:ascii="Times New Roman" w:hAnsi="Times New Roman" w:cs="Times New Roman"/>
        </w:rPr>
        <w:t>или</w:t>
      </w:r>
      <w:r w:rsidR="00A6550F" w:rsidRPr="00D93EBA">
        <w:rPr>
          <w:rFonts w:ascii="Times New Roman" w:hAnsi="Times New Roman" w:cs="Times New Roman"/>
        </w:rPr>
        <w:t xml:space="preserve"> направ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A6550F" w:rsidRPr="00D93EBA">
        <w:rPr>
          <w:rFonts w:ascii="Times New Roman" w:hAnsi="Times New Roman" w:cs="Times New Roman"/>
        </w:rPr>
        <w:t xml:space="preserve"> мотивированны</w:t>
      </w:r>
      <w:r w:rsidR="009706FA" w:rsidRPr="00D93EBA">
        <w:rPr>
          <w:rFonts w:ascii="Times New Roman" w:hAnsi="Times New Roman" w:cs="Times New Roman"/>
        </w:rPr>
        <w:t>й отказ от подписания Акта</w:t>
      </w:r>
      <w:r w:rsidRPr="00D93EBA">
        <w:rPr>
          <w:rFonts w:ascii="Times New Roman" w:hAnsi="Times New Roman" w:cs="Times New Roman"/>
        </w:rPr>
        <w:t xml:space="preserve">. В случае не подписания </w:t>
      </w:r>
      <w:r w:rsidR="009706FA" w:rsidRPr="00D93EBA">
        <w:rPr>
          <w:rFonts w:ascii="Times New Roman" w:hAnsi="Times New Roman" w:cs="Times New Roman"/>
        </w:rPr>
        <w:t>Заказчиком</w:t>
      </w:r>
      <w:r w:rsidRPr="00D93EBA">
        <w:rPr>
          <w:rFonts w:ascii="Times New Roman" w:hAnsi="Times New Roman" w:cs="Times New Roman"/>
        </w:rPr>
        <w:t xml:space="preserve"> Акта </w:t>
      </w:r>
      <w:r w:rsidR="00A6550F" w:rsidRPr="00D93EBA">
        <w:rPr>
          <w:rFonts w:ascii="Times New Roman" w:hAnsi="Times New Roman" w:cs="Times New Roman"/>
        </w:rPr>
        <w:t xml:space="preserve">и непредставления </w:t>
      </w:r>
      <w:r w:rsidR="009706FA" w:rsidRPr="00D93EBA">
        <w:rPr>
          <w:rFonts w:ascii="Times New Roman" w:hAnsi="Times New Roman" w:cs="Times New Roman"/>
        </w:rPr>
        <w:t>мотивированного отказа от подписания Акта</w:t>
      </w:r>
      <w:r w:rsidRPr="00D93EBA">
        <w:rPr>
          <w:rFonts w:ascii="Times New Roman" w:hAnsi="Times New Roman" w:cs="Times New Roman"/>
        </w:rPr>
        <w:t xml:space="preserve">,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7B0C12" w:rsidRPr="00D93EBA">
        <w:rPr>
          <w:rFonts w:ascii="Times New Roman" w:hAnsi="Times New Roman" w:cs="Times New Roman"/>
        </w:rPr>
        <w:t xml:space="preserve">считаются </w:t>
      </w:r>
      <w:r w:rsidR="00FB5C38" w:rsidRPr="00D93EBA">
        <w:rPr>
          <w:rFonts w:ascii="Times New Roman" w:hAnsi="Times New Roman" w:cs="Times New Roman"/>
        </w:rPr>
        <w:t xml:space="preserve">оказанными Исполнителем и </w:t>
      </w:r>
      <w:r w:rsidR="007B0C12" w:rsidRPr="00D93EBA">
        <w:rPr>
          <w:rFonts w:ascii="Times New Roman" w:hAnsi="Times New Roman" w:cs="Times New Roman"/>
        </w:rPr>
        <w:t>принятыми</w:t>
      </w:r>
      <w:r w:rsidR="00FB5C38" w:rsidRPr="00D93EBA">
        <w:rPr>
          <w:rFonts w:ascii="Times New Roman" w:hAnsi="Times New Roman" w:cs="Times New Roman"/>
        </w:rPr>
        <w:t xml:space="preserve"> Заказчиком в полном объеме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7A797590" w14:textId="77777777" w:rsidR="005C2B0F" w:rsidRPr="00D93EBA" w:rsidRDefault="00E15923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Исполнитель</w:t>
      </w:r>
      <w:r w:rsidR="005C2B0F" w:rsidRPr="00D93EBA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D93EBA">
        <w:rPr>
          <w:rFonts w:ascii="Times New Roman" w:hAnsi="Times New Roman" w:cs="Times New Roman"/>
        </w:rPr>
        <w:t>Заказчик</w:t>
      </w:r>
      <w:r w:rsidR="005C2B0F" w:rsidRPr="00D93EBA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D93EBA">
        <w:rPr>
          <w:rFonts w:ascii="Times New Roman" w:hAnsi="Times New Roman" w:cs="Times New Roman"/>
        </w:rPr>
        <w:t>, о чем Исполнитель уведомляет Заказчика.</w:t>
      </w: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17CA29AA" w14:textId="5811B635" w:rsidR="007D3716" w:rsidRPr="007D3716" w:rsidRDefault="005C2B0F" w:rsidP="00A02052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="007D3716">
        <w:rPr>
          <w:rFonts w:ascii="Times New Roman" w:hAnsi="Times New Roman" w:cs="Times New Roman"/>
        </w:rPr>
        <w:t xml:space="preserve"> </w:t>
      </w:r>
      <w:r w:rsidR="007D3716" w:rsidRPr="007D3716">
        <w:rPr>
          <w:rFonts w:ascii="Times New Roman" w:hAnsi="Times New Roman" w:cs="Times New Roman"/>
          <w:i/>
          <w:iCs/>
          <w:color w:val="FF0000"/>
        </w:rPr>
        <w:t>(выбрать нужн</w:t>
      </w:r>
      <w:r w:rsidR="00C303D0">
        <w:rPr>
          <w:rFonts w:ascii="Times New Roman" w:hAnsi="Times New Roman" w:cs="Times New Roman"/>
          <w:i/>
          <w:iCs/>
          <w:color w:val="FF0000"/>
        </w:rPr>
        <w:t xml:space="preserve">ую </w:t>
      </w:r>
      <w:r w:rsidR="00F37A7E">
        <w:rPr>
          <w:rFonts w:ascii="Times New Roman" w:hAnsi="Times New Roman" w:cs="Times New Roman"/>
          <w:i/>
          <w:iCs/>
          <w:color w:val="FF0000"/>
        </w:rPr>
        <w:t>с</w:t>
      </w:r>
      <w:r w:rsidR="00C303D0">
        <w:rPr>
          <w:rFonts w:ascii="Times New Roman" w:hAnsi="Times New Roman" w:cs="Times New Roman"/>
          <w:i/>
          <w:iCs/>
          <w:color w:val="FF0000"/>
        </w:rPr>
        <w:t>тоимость</w:t>
      </w:r>
      <w:r w:rsidR="007D3716" w:rsidRPr="007D3716">
        <w:rPr>
          <w:rFonts w:ascii="Times New Roman" w:hAnsi="Times New Roman" w:cs="Times New Roman"/>
          <w:i/>
          <w:iCs/>
          <w:color w:val="FF0000"/>
        </w:rPr>
        <w:t>, остальное удалить)</w:t>
      </w:r>
      <w:r w:rsidRPr="007D3716">
        <w:rPr>
          <w:rFonts w:ascii="Times New Roman" w:hAnsi="Times New Roman" w:cs="Times New Roman"/>
          <w:color w:val="FF0000"/>
        </w:rPr>
        <w:t xml:space="preserve"> </w:t>
      </w:r>
    </w:p>
    <w:p w14:paraId="418AE325" w14:textId="3CFD5608" w:rsidR="007D3716" w:rsidRPr="00D14B42" w:rsidRDefault="004B386E" w:rsidP="002A35EA">
      <w:pPr>
        <w:pStyle w:val="a4"/>
        <w:suppressAutoHyphens/>
        <w:ind w:right="0"/>
        <w:rPr>
          <w:rFonts w:ascii="Times New Roman" w:hAnsi="Times New Roman" w:cs="Times New Roman"/>
          <w:color w:val="4F81BD" w:themeColor="accent1"/>
        </w:rPr>
      </w:pPr>
      <w:r w:rsidRPr="00D14B42">
        <w:rPr>
          <w:rFonts w:ascii="Times New Roman" w:hAnsi="Times New Roman" w:cs="Times New Roman"/>
          <w:color w:val="4F81BD" w:themeColor="accent1"/>
        </w:rPr>
        <w:t>9</w:t>
      </w:r>
      <w:r w:rsidRPr="00D14B42">
        <w:rPr>
          <w:rFonts w:ascii="Times New Roman" w:eastAsia="MS Mincho" w:hAnsi="Times New Roman" w:cs="Times New Roman"/>
          <w:color w:val="4F81BD" w:themeColor="accent1"/>
        </w:rPr>
        <w:t>500</w:t>
      </w:r>
      <w:r w:rsidR="002B1480" w:rsidRPr="00D14B42">
        <w:rPr>
          <w:rFonts w:ascii="Times New Roman" w:eastAsia="MS Mincho" w:hAnsi="Times New Roman" w:cs="Times New Roman"/>
          <w:color w:val="4F81BD" w:themeColor="accent1"/>
        </w:rPr>
        <w:t xml:space="preserve"> (</w:t>
      </w:r>
      <w:r w:rsidR="00905766" w:rsidRPr="00D14B42">
        <w:rPr>
          <w:rFonts w:ascii="Times New Roman" w:eastAsia="MS Mincho" w:hAnsi="Times New Roman" w:cs="Times New Roman"/>
          <w:color w:val="4F81BD" w:themeColor="accent1"/>
        </w:rPr>
        <w:t>Д</w:t>
      </w:r>
      <w:r w:rsidRPr="00D14B42">
        <w:rPr>
          <w:rFonts w:ascii="Times New Roman" w:eastAsia="MS Mincho" w:hAnsi="Times New Roman" w:cs="Times New Roman"/>
          <w:color w:val="4F81BD" w:themeColor="accent1"/>
        </w:rPr>
        <w:t>евять</w:t>
      </w:r>
      <w:r w:rsidR="00905766" w:rsidRPr="00D14B42">
        <w:rPr>
          <w:rFonts w:ascii="Times New Roman" w:eastAsia="MS Mincho" w:hAnsi="Times New Roman" w:cs="Times New Roman"/>
          <w:color w:val="4F81BD" w:themeColor="accent1"/>
        </w:rPr>
        <w:t xml:space="preserve"> тысяч</w:t>
      </w:r>
      <w:r w:rsidRPr="00D14B42">
        <w:rPr>
          <w:rFonts w:ascii="Times New Roman" w:eastAsia="MS Mincho" w:hAnsi="Times New Roman" w:cs="Times New Roman"/>
          <w:color w:val="4F81BD" w:themeColor="accent1"/>
        </w:rPr>
        <w:t xml:space="preserve"> пятьсот</w:t>
      </w:r>
      <w:r w:rsidR="002B1480" w:rsidRPr="00D14B42">
        <w:rPr>
          <w:rFonts w:ascii="Times New Roman" w:eastAsia="MS Mincho" w:hAnsi="Times New Roman" w:cs="Times New Roman"/>
          <w:color w:val="4F81BD" w:themeColor="accent1"/>
        </w:rPr>
        <w:t>) рублей</w:t>
      </w:r>
      <w:r w:rsidR="002B1480" w:rsidRPr="00D14B42">
        <w:rPr>
          <w:rFonts w:ascii="Times New Roman" w:eastAsia="MS Mincho" w:hAnsi="Times New Roman" w:cs="Times New Roman"/>
          <w:i/>
          <w:color w:val="4F81BD" w:themeColor="accent1"/>
        </w:rPr>
        <w:t xml:space="preserve"> </w:t>
      </w:r>
      <w:sdt>
        <w:sdtPr>
          <w:rPr>
            <w:rFonts w:ascii="Times New Roman" w:eastAsia="MS Mincho" w:hAnsi="Times New Roman" w:cs="Times New Roman"/>
            <w:color w:val="4F81BD" w:themeColor="accen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14B42">
            <w:rPr>
              <w:rFonts w:ascii="Times New Roman" w:eastAsia="MS Mincho" w:hAnsi="Times New Roman" w:cs="Times New Roman"/>
              <w:color w:val="4F81BD" w:themeColor="accent1"/>
            </w:rPr>
            <w:t>00</w:t>
          </w:r>
        </w:sdtContent>
      </w:sdt>
      <w:r w:rsidR="002B1480" w:rsidRPr="00D14B42">
        <w:rPr>
          <w:rFonts w:ascii="Times New Roman" w:eastAsia="MS Mincho" w:hAnsi="Times New Roman" w:cs="Times New Roman"/>
          <w:color w:val="4F81BD" w:themeColor="accent1"/>
        </w:rPr>
        <w:t xml:space="preserve"> копеек</w:t>
      </w:r>
      <w:r w:rsidR="002B1480" w:rsidRPr="00D14B42">
        <w:rPr>
          <w:rFonts w:ascii="Times New Roman" w:eastAsia="MS Mincho" w:hAnsi="Times New Roman" w:cs="Times New Roman"/>
          <w:i/>
          <w:color w:val="4F81BD" w:themeColor="accent1"/>
        </w:rPr>
        <w:t>,</w:t>
      </w:r>
      <w:r w:rsidR="002B1480" w:rsidRPr="00D14B42">
        <w:rPr>
          <w:rFonts w:ascii="Times New Roman" w:eastAsia="MS Mincho" w:hAnsi="Times New Roman" w:cs="Times New Roman"/>
          <w:color w:val="4F81BD" w:themeColor="accent1"/>
        </w:rPr>
        <w:t xml:space="preserve"> в том числе НДС </w:t>
      </w:r>
      <w:r w:rsidR="007D3716" w:rsidRPr="00D14B42">
        <w:rPr>
          <w:rFonts w:ascii="Times New Roman" w:eastAsia="MS Mincho" w:hAnsi="Times New Roman" w:cs="Times New Roman"/>
          <w:color w:val="4F81BD" w:themeColor="accent1"/>
        </w:rPr>
        <w:t>(</w:t>
      </w:r>
      <w:r w:rsidR="00BB6002" w:rsidRPr="00D14B42">
        <w:rPr>
          <w:rFonts w:ascii="Times New Roman" w:eastAsia="MS Mincho" w:hAnsi="Times New Roman" w:cs="Times New Roman"/>
          <w:color w:val="4F81BD" w:themeColor="accent1"/>
        </w:rPr>
        <w:t>20</w:t>
      </w:r>
      <w:r w:rsidR="002B1480" w:rsidRPr="00D14B42">
        <w:rPr>
          <w:rFonts w:ascii="Times New Roman" w:eastAsia="MS Mincho" w:hAnsi="Times New Roman" w:cs="Times New Roman"/>
          <w:color w:val="4F81BD" w:themeColor="accent1"/>
        </w:rPr>
        <w:t>%</w:t>
      </w:r>
      <w:r w:rsidR="007D3716" w:rsidRPr="00D14B42">
        <w:rPr>
          <w:rFonts w:ascii="Times New Roman" w:eastAsia="MS Mincho" w:hAnsi="Times New Roman" w:cs="Times New Roman"/>
          <w:color w:val="4F81BD" w:themeColor="accent1"/>
        </w:rPr>
        <w:t>)</w:t>
      </w:r>
      <w:r w:rsidR="008264A6" w:rsidRPr="00D14B42">
        <w:rPr>
          <w:rFonts w:ascii="Times New Roman" w:eastAsia="MS Mincho" w:hAnsi="Times New Roman" w:cs="Times New Roman"/>
          <w:color w:val="4F81BD" w:themeColor="accent1"/>
        </w:rPr>
        <w:t xml:space="preserve"> </w:t>
      </w:r>
      <w:r w:rsidRPr="00D14B42">
        <w:rPr>
          <w:rFonts w:ascii="Times New Roman" w:eastAsia="MS Mincho" w:hAnsi="Times New Roman" w:cs="Times New Roman"/>
          <w:color w:val="4F81BD" w:themeColor="accent1"/>
        </w:rPr>
        <w:t>1583</w:t>
      </w:r>
      <w:r w:rsidR="004B07A6" w:rsidRPr="00D14B42">
        <w:rPr>
          <w:rFonts w:ascii="Times New Roman" w:eastAsia="MS Mincho" w:hAnsi="Times New Roman" w:cs="Times New Roman"/>
          <w:color w:val="4F81BD" w:themeColor="accent1"/>
        </w:rPr>
        <w:t xml:space="preserve"> (</w:t>
      </w:r>
      <w:r w:rsidR="007D3716" w:rsidRPr="00D14B42">
        <w:rPr>
          <w:rFonts w:ascii="Times New Roman" w:eastAsia="MS Mincho" w:hAnsi="Times New Roman" w:cs="Times New Roman"/>
          <w:color w:val="4F81BD" w:themeColor="accent1"/>
        </w:rPr>
        <w:t>Одна тысяча пятьсот восемьдесят три</w:t>
      </w:r>
      <w:r w:rsidR="004B07A6" w:rsidRPr="00D14B42">
        <w:rPr>
          <w:rFonts w:ascii="Times New Roman" w:eastAsia="MS Mincho" w:hAnsi="Times New Roman" w:cs="Times New Roman"/>
          <w:color w:val="4F81BD" w:themeColor="accent1"/>
        </w:rPr>
        <w:t>) рубл</w:t>
      </w:r>
      <w:r w:rsidR="006B2F94" w:rsidRPr="00D14B42">
        <w:rPr>
          <w:rFonts w:ascii="Times New Roman" w:eastAsia="MS Mincho" w:hAnsi="Times New Roman" w:cs="Times New Roman"/>
          <w:color w:val="4F81BD" w:themeColor="accent1"/>
        </w:rPr>
        <w:t>я 33 копейки</w:t>
      </w:r>
      <w:r w:rsidR="007D3716" w:rsidRPr="00D14B42">
        <w:rPr>
          <w:rFonts w:ascii="Times New Roman" w:eastAsia="MS Mincho" w:hAnsi="Times New Roman" w:cs="Times New Roman"/>
          <w:color w:val="4F81BD" w:themeColor="accent1"/>
        </w:rPr>
        <w:t xml:space="preserve"> </w:t>
      </w:r>
      <w:r w:rsidR="002A35EA" w:rsidRPr="00D14B42">
        <w:rPr>
          <w:rFonts w:ascii="Times New Roman" w:eastAsia="MS Mincho" w:hAnsi="Times New Roman" w:cs="Times New Roman"/>
          <w:color w:val="4F81BD" w:themeColor="accent1"/>
        </w:rPr>
        <w:t>;</w:t>
      </w:r>
    </w:p>
    <w:p w14:paraId="2DC46EFB" w14:textId="0109A07E" w:rsidR="007D3716" w:rsidRPr="00D14B42" w:rsidRDefault="007D3716" w:rsidP="007D3716">
      <w:pPr>
        <w:pStyle w:val="a4"/>
        <w:suppressAutoHyphens/>
        <w:ind w:right="0"/>
        <w:rPr>
          <w:rFonts w:ascii="Times New Roman" w:eastAsia="MS Mincho" w:hAnsi="Times New Roman" w:cs="Times New Roman"/>
          <w:color w:val="4F81BD" w:themeColor="accent1"/>
        </w:rPr>
      </w:pPr>
      <w:r w:rsidRPr="00D14B42">
        <w:rPr>
          <w:rFonts w:ascii="Times New Roman" w:eastAsia="MS Mincho" w:hAnsi="Times New Roman" w:cs="Times New Roman"/>
          <w:bCs/>
          <w:color w:val="4F81BD" w:themeColor="accent1"/>
        </w:rPr>
        <w:t xml:space="preserve">      </w:t>
      </w:r>
      <w:r w:rsidR="003545B5" w:rsidRPr="00D14B42">
        <w:rPr>
          <w:rFonts w:ascii="Times New Roman" w:eastAsia="MS Mincho" w:hAnsi="Times New Roman" w:cs="Times New Roman"/>
          <w:color w:val="4F81BD" w:themeColor="accent1"/>
        </w:rPr>
        <w:t>Для студентов</w:t>
      </w:r>
      <w:r w:rsidRPr="00D14B42">
        <w:rPr>
          <w:rFonts w:ascii="Times New Roman" w:eastAsia="MS Mincho" w:hAnsi="Times New Roman" w:cs="Times New Roman"/>
          <w:color w:val="4F81BD" w:themeColor="accent1"/>
        </w:rPr>
        <w:t>:</w:t>
      </w:r>
    </w:p>
    <w:p w14:paraId="66D09665" w14:textId="6098A933" w:rsidR="002A35EA" w:rsidRPr="00D14B42" w:rsidRDefault="003545B5" w:rsidP="007D3716">
      <w:pPr>
        <w:pStyle w:val="a4"/>
        <w:suppressAutoHyphens/>
        <w:ind w:right="0"/>
        <w:rPr>
          <w:rFonts w:ascii="Times New Roman" w:eastAsia="MS Mincho" w:hAnsi="Times New Roman" w:cs="Times New Roman"/>
          <w:color w:val="4F81BD" w:themeColor="accent1"/>
        </w:rPr>
      </w:pPr>
      <w:r w:rsidRPr="00D14B42">
        <w:rPr>
          <w:rFonts w:ascii="Times New Roman" w:eastAsia="MS Mincho" w:hAnsi="Times New Roman" w:cs="Times New Roman"/>
          <w:color w:val="4F81BD" w:themeColor="accent1"/>
        </w:rPr>
        <w:t xml:space="preserve">6500 </w:t>
      </w:r>
      <w:r w:rsidR="007D3716" w:rsidRPr="00D14B42">
        <w:rPr>
          <w:rFonts w:ascii="Times New Roman" w:eastAsia="MS Mincho" w:hAnsi="Times New Roman" w:cs="Times New Roman"/>
          <w:color w:val="4F81BD" w:themeColor="accent1"/>
        </w:rPr>
        <w:t xml:space="preserve">(Шесть </w:t>
      </w:r>
      <w:r w:rsidR="002A35EA" w:rsidRPr="00D14B42">
        <w:rPr>
          <w:rFonts w:ascii="Times New Roman" w:eastAsia="MS Mincho" w:hAnsi="Times New Roman" w:cs="Times New Roman"/>
          <w:color w:val="4F81BD" w:themeColor="accent1"/>
        </w:rPr>
        <w:t>тысяч пятьсот) рублей</w:t>
      </w:r>
      <w:r w:rsidR="00A02052" w:rsidRPr="00D14B42">
        <w:rPr>
          <w:rFonts w:ascii="Times New Roman" w:eastAsia="MS Mincho" w:hAnsi="Times New Roman" w:cs="Times New Roman"/>
          <w:color w:val="4F81BD" w:themeColor="accent1"/>
        </w:rPr>
        <w:t xml:space="preserve"> 00 копеек</w:t>
      </w:r>
      <w:r w:rsidR="002A35EA" w:rsidRPr="00D14B42">
        <w:rPr>
          <w:rFonts w:ascii="Times New Roman" w:eastAsia="MS Mincho" w:hAnsi="Times New Roman" w:cs="Times New Roman"/>
          <w:color w:val="4F81BD" w:themeColor="accent1"/>
        </w:rPr>
        <w:t xml:space="preserve">, в том числе НДС (20%) 1083,33 (Одна тысяча восемьдесят  три) рубля 33 копейки </w:t>
      </w:r>
    </w:p>
    <w:p w14:paraId="73DCE6CA" w14:textId="46F3E230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970F74">
        <w:rPr>
          <w:b/>
        </w:rPr>
        <w:t xml:space="preserve">(но не позднее </w:t>
      </w:r>
      <w:r w:rsidR="00A75DA0" w:rsidRPr="00887A7C">
        <w:rPr>
          <w:b/>
        </w:rPr>
        <w:t>5</w:t>
      </w:r>
      <w:r w:rsidR="00846661" w:rsidRPr="00887A7C">
        <w:rPr>
          <w:b/>
        </w:rPr>
        <w:t xml:space="preserve"> ию</w:t>
      </w:r>
      <w:r w:rsidR="00A75DA0" w:rsidRPr="00887A7C">
        <w:rPr>
          <w:b/>
        </w:rPr>
        <w:t>н</w:t>
      </w:r>
      <w:r w:rsidR="00846661" w:rsidRPr="00887A7C">
        <w:rPr>
          <w:b/>
        </w:rPr>
        <w:t>я</w:t>
      </w:r>
      <w:r w:rsidR="00970F74" w:rsidRPr="00887A7C">
        <w:rPr>
          <w:b/>
        </w:rPr>
        <w:t xml:space="preserve"> </w:t>
      </w:r>
      <w:r w:rsidR="00AB63E4" w:rsidRPr="00887A7C">
        <w:rPr>
          <w:b/>
        </w:rPr>
        <w:t>202</w:t>
      </w:r>
      <w:r w:rsidR="00970F74" w:rsidRPr="00887A7C">
        <w:rPr>
          <w:b/>
        </w:rPr>
        <w:t>4</w:t>
      </w:r>
      <w:r w:rsidR="00AB63E4" w:rsidRPr="00887A7C">
        <w:rPr>
          <w:b/>
        </w:rPr>
        <w:t xml:space="preserve"> г.)</w:t>
      </w:r>
      <w:r w:rsidRPr="00D93EBA">
        <w:t xml:space="preserve"> в безналичном порядке путем перечисления денежных средств на расчетный счет Исполнителя.</w:t>
      </w:r>
    </w:p>
    <w:p w14:paraId="7C8EC2F3" w14:textId="0CC48074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6980A580" w14:textId="408E6121" w:rsidR="00970F74" w:rsidRDefault="00970F74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 Заказчиком в полном объеме без замечаний, а денежные средства в размере стоимости услуг (п.4.1.) возврату не подлежат. </w:t>
      </w:r>
    </w:p>
    <w:p w14:paraId="512E96F4" w14:textId="46DFFDD3" w:rsidR="00B729B3" w:rsidRPr="00D93EBA" w:rsidRDefault="00B729B3" w:rsidP="00B729B3">
      <w:pPr>
        <w:widowControl w:val="0"/>
        <w:tabs>
          <w:tab w:val="left" w:pos="1276"/>
        </w:tabs>
        <w:suppressAutoHyphens/>
        <w:ind w:left="426"/>
        <w:contextualSpacing/>
        <w:jc w:val="both"/>
        <w:rPr>
          <w:color w:val="000000" w:themeColor="text1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59024A47" w14:textId="77777777" w:rsidR="009F6F28" w:rsidRPr="00D93EBA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0238EAA4" w14:textId="3130FFD6" w:rsidR="00B729B3" w:rsidRDefault="00B729B3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FD38E35" w14:textId="35EDBFCA" w:rsidR="00970F74" w:rsidRDefault="00970F74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7CE375EE" w14:textId="77777777" w:rsidR="005B7490" w:rsidRDefault="005B7490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lastRenderedPageBreak/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191BA229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4F4833AA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887A7C">
        <w:rPr>
          <w:b/>
          <w:u w:val="single"/>
        </w:rPr>
        <w:t>не позднее</w:t>
      </w:r>
      <w:r w:rsidRPr="00887A7C">
        <w:t xml:space="preserve"> </w:t>
      </w:r>
      <w:r w:rsidR="00A75DA0" w:rsidRPr="00887A7C">
        <w:t>5</w:t>
      </w:r>
      <w:r w:rsidR="000A6BC2" w:rsidRPr="00887A7C">
        <w:t xml:space="preserve"> ию</w:t>
      </w:r>
      <w:r w:rsidR="00A75DA0" w:rsidRPr="00887A7C">
        <w:t>н</w:t>
      </w:r>
      <w:r w:rsidR="000A6BC2" w:rsidRPr="00887A7C">
        <w:t>я</w:t>
      </w:r>
      <w:r w:rsidR="007468C9" w:rsidRPr="00887A7C">
        <w:t xml:space="preserve"> 202</w:t>
      </w:r>
      <w:r w:rsidR="00323355" w:rsidRPr="00887A7C">
        <w:t>4</w:t>
      </w:r>
      <w:r w:rsidR="007468C9" w:rsidRPr="00887A7C">
        <w:t xml:space="preserve"> г.</w:t>
      </w:r>
      <w:r w:rsidRPr="00887A7C">
        <w:t>,</w:t>
      </w:r>
      <w:r w:rsidRPr="00D93EBA">
        <w:t xml:space="preserve">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72580F13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887A7C">
        <w:rPr>
          <w:rFonts w:ascii="Times New Roman" w:hAnsi="Times New Roman" w:cs="Times New Roman"/>
          <w:b/>
          <w:u w:val="single"/>
        </w:rPr>
        <w:t>позднее</w:t>
      </w:r>
      <w:r w:rsidRPr="00887A7C">
        <w:rPr>
          <w:rFonts w:ascii="Times New Roman" w:hAnsi="Times New Roman" w:cs="Times New Roman"/>
        </w:rPr>
        <w:t xml:space="preserve"> </w:t>
      </w:r>
      <w:r w:rsidR="00A75DA0" w:rsidRPr="00887A7C">
        <w:rPr>
          <w:rFonts w:ascii="Times New Roman" w:hAnsi="Times New Roman" w:cs="Times New Roman"/>
        </w:rPr>
        <w:t>5</w:t>
      </w:r>
      <w:r w:rsidR="000A6BC2" w:rsidRPr="00887A7C">
        <w:rPr>
          <w:rFonts w:ascii="Times New Roman" w:hAnsi="Times New Roman" w:cs="Times New Roman"/>
        </w:rPr>
        <w:t xml:space="preserve"> ию</w:t>
      </w:r>
      <w:r w:rsidR="00A75DA0" w:rsidRPr="00887A7C">
        <w:rPr>
          <w:rFonts w:ascii="Times New Roman" w:hAnsi="Times New Roman" w:cs="Times New Roman"/>
        </w:rPr>
        <w:t>н</w:t>
      </w:r>
      <w:r w:rsidR="000A6BC2" w:rsidRPr="00887A7C">
        <w:rPr>
          <w:rFonts w:ascii="Times New Roman" w:hAnsi="Times New Roman" w:cs="Times New Roman"/>
        </w:rPr>
        <w:t>я</w:t>
      </w:r>
      <w:r w:rsidR="00323355" w:rsidRPr="00887A7C">
        <w:rPr>
          <w:rFonts w:ascii="Times New Roman" w:hAnsi="Times New Roman" w:cs="Times New Roman"/>
        </w:rPr>
        <w:t xml:space="preserve"> </w:t>
      </w:r>
      <w:r w:rsidR="007468C9" w:rsidRPr="00887A7C">
        <w:t>202</w:t>
      </w:r>
      <w:r w:rsidR="00323355" w:rsidRPr="00887A7C">
        <w:t>4</w:t>
      </w:r>
      <w:r w:rsidR="007468C9" w:rsidRPr="00887A7C">
        <w:t xml:space="preserve"> г.</w:t>
      </w:r>
      <w:r w:rsidRPr="00887A7C">
        <w:rPr>
          <w:rFonts w:ascii="Times New Roman" w:hAnsi="Times New Roman" w:cs="Times New Roman"/>
        </w:rPr>
        <w:t>,</w:t>
      </w:r>
      <w:r w:rsidRPr="00D93EBA">
        <w:rPr>
          <w:rFonts w:ascii="Times New Roman" w:hAnsi="Times New Roman" w:cs="Times New Roman"/>
        </w:rPr>
        <w:t xml:space="preserve">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323355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7777777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5428C8EC" w14:textId="77777777" w:rsidR="007C5814" w:rsidRDefault="007C5814" w:rsidP="007C5814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77777777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58E97C7A" w14:textId="77777777" w:rsidR="00B729B3" w:rsidRPr="00D93EBA" w:rsidRDefault="00B729B3" w:rsidP="007C5814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23FA355D" w14:textId="77777777" w:rsidR="00D540DF" w:rsidRPr="00D93EBA" w:rsidRDefault="00D540DF" w:rsidP="00D93EBA">
      <w:pPr>
        <w:pStyle w:val="a4"/>
        <w:tabs>
          <w:tab w:val="num" w:pos="397"/>
        </w:tabs>
        <w:suppressAutoHyphens/>
        <w:ind w:left="397" w:right="0"/>
        <w:rPr>
          <w:rFonts w:ascii="Times New Roman" w:hAnsi="Times New Roman" w:cs="Times New Roman"/>
        </w:rPr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</w:t>
      </w:r>
      <w:r w:rsidRPr="00D93EBA">
        <w:rPr>
          <w:color w:val="000000" w:themeColor="text1"/>
        </w:rPr>
        <w:lastRenderedPageBreak/>
        <w:t xml:space="preserve">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. </w:t>
      </w:r>
    </w:p>
    <w:p w14:paraId="438E143A" w14:textId="4C9DBC89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также использовать предоставленные Заказчиком персональные данные в целях обеспечения соблюдения требований</w:t>
      </w:r>
      <w:r w:rsidR="00D14B42">
        <w:t>,</w:t>
      </w:r>
      <w:r w:rsidRPr="00D93EBA">
        <w:t xml:space="preserve">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17F6898" w14:textId="77777777" w:rsidR="00323355" w:rsidRDefault="00323355" w:rsidP="00323355">
      <w:pPr>
        <w:pStyle w:val="af4"/>
        <w:suppressAutoHyphens/>
        <w:ind w:left="426"/>
        <w:jc w:val="both"/>
      </w:pPr>
    </w:p>
    <w:p w14:paraId="3CAABD74" w14:textId="2EE74B11" w:rsidR="00407E59" w:rsidRPr="00D93EBA" w:rsidRDefault="00407E59" w:rsidP="00323355">
      <w:pPr>
        <w:pStyle w:val="af4"/>
        <w:numPr>
          <w:ilvl w:val="1"/>
          <w:numId w:val="1"/>
        </w:numPr>
        <w:tabs>
          <w:tab w:val="clear" w:pos="397"/>
        </w:tabs>
        <w:suppressAutoHyphens/>
        <w:ind w:left="0" w:firstLine="426"/>
        <w:jc w:val="both"/>
      </w:pPr>
      <w:r w:rsidRPr="00D93EBA">
        <w:lastRenderedPageBreak/>
        <w:t>Согласие Заказчика на обработку 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1A1D0EB4" w:rsidR="00074DA8" w:rsidRPr="00D93EBA" w:rsidRDefault="00074DA8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ется и является неотъемлемой его частью Техническое задание</w:t>
      </w:r>
      <w:r w:rsidR="00646E29">
        <w:t xml:space="preserve"> (Приложение №1 к настоящему</w:t>
      </w:r>
      <w:r w:rsidR="00646E29" w:rsidRPr="00D93EBA">
        <w:t xml:space="preserve"> </w:t>
      </w:r>
      <w:r w:rsidR="00646E29">
        <w:t>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59" w:type="dxa"/>
        <w:tblLook w:val="04A0" w:firstRow="1" w:lastRow="0" w:firstColumn="1" w:lastColumn="0" w:noHBand="0" w:noVBand="1"/>
      </w:tblPr>
      <w:tblGrid>
        <w:gridCol w:w="4937"/>
        <w:gridCol w:w="5522"/>
      </w:tblGrid>
      <w:tr w:rsidR="003D1C54" w:rsidRPr="00A51F3A" w14:paraId="7F443EE6" w14:textId="77777777" w:rsidTr="007A0357">
        <w:trPr>
          <w:trHeight w:val="5400"/>
        </w:trPr>
        <w:tc>
          <w:tcPr>
            <w:tcW w:w="4937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59D2AEF7" w:rsidR="00D93EB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ФИО з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</w:t>
            </w:r>
          </w:p>
          <w:p w14:paraId="633BC7DF" w14:textId="65F096B6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906E10" w14:textId="5569C93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Паспортные данные:</w:t>
            </w:r>
          </w:p>
          <w:p w14:paraId="5659E6C0" w14:textId="3A0B7E1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серия_________номер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349B0494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выдан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0854B471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14407853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027316D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Адрес регистрации: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ECBBA6C" w14:textId="2494FB22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3C3050B5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A64F40E" w14:textId="3DE95A0C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онтактный телефон: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7D85C94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367F2624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6EA9BEF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1CB5A04E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12C53C20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A8D122B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46481B7A" w14:textId="77777777" w:rsidR="00FA5FCC" w:rsidRDefault="00FA5FCC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4A46F8FB" w14:textId="00FEB3E5" w:rsidR="00FA5FCC" w:rsidRDefault="009C4E4B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537976">
              <w:rPr>
                <w:bCs/>
                <w:i/>
                <w:color w:val="000000" w:themeColor="text1"/>
                <w:sz w:val="20"/>
                <w:szCs w:val="20"/>
              </w:rPr>
              <w:t>_______________</w:t>
            </w:r>
            <w:r w:rsidR="00537976" w:rsidRPr="00537976">
              <w:rPr>
                <w:bCs/>
                <w:i/>
                <w:color w:val="000000" w:themeColor="text1"/>
                <w:sz w:val="20"/>
                <w:szCs w:val="20"/>
              </w:rPr>
              <w:t>___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[ука</w:t>
            </w:r>
            <w:r w:rsidR="00537976">
              <w:rPr>
                <w:bCs/>
                <w:i/>
                <w:color w:val="A6A6A6" w:themeColor="background1" w:themeShade="A6"/>
                <w:sz w:val="20"/>
                <w:szCs w:val="20"/>
              </w:rPr>
              <w:t>зать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фамилию, инициалы</w:t>
            </w:r>
          </w:p>
          <w:p w14:paraId="22648045" w14:textId="676FE23C" w:rsidR="009C4E4B" w:rsidRPr="00A51F3A" w:rsidRDefault="009C4E4B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23355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744EE0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7A0357">
              <w:rPr>
                <w:bCs/>
                <w:i/>
                <w:color w:val="A6A6A6" w:themeColor="background1" w:themeShade="A6"/>
                <w:sz w:val="20"/>
                <w:szCs w:val="20"/>
              </w:rPr>
              <w:t xml:space="preserve">/подпись/                                    </w:t>
            </w:r>
            <w:r w:rsidR="00C73126"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Заказчика</w:t>
            </w:r>
            <w:r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14:paraId="04999D21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142DA819" w14:textId="77777777" w:rsidR="003D1C54" w:rsidRPr="00537976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537976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18EE89AD" w:rsidR="003D1C54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</w:t>
            </w:r>
            <w:r w:rsidR="009607E9">
              <w:rPr>
                <w:bCs/>
                <w:sz w:val="20"/>
                <w:szCs w:val="20"/>
              </w:rPr>
              <w:t>.</w:t>
            </w:r>
            <w:r w:rsidRPr="00A51F3A">
              <w:rPr>
                <w:bCs/>
                <w:sz w:val="20"/>
                <w:szCs w:val="20"/>
              </w:rPr>
              <w:t xml:space="preserve"> П.Н. Лебедева Российской академии наук (ФИАН)</w:t>
            </w:r>
          </w:p>
          <w:p w14:paraId="10EAD2D1" w14:textId="301B4D62" w:rsidR="000A6BC2" w:rsidRPr="00A51F3A" w:rsidRDefault="000A6BC2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амарский филиал </w:t>
            </w:r>
            <w:r w:rsidRPr="00A51F3A">
              <w:rPr>
                <w:bCs/>
                <w:sz w:val="20"/>
                <w:szCs w:val="20"/>
              </w:rPr>
              <w:t>Федераль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государствен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бюджет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учреждени</w:t>
            </w:r>
            <w:r>
              <w:rPr>
                <w:bCs/>
                <w:sz w:val="20"/>
                <w:szCs w:val="20"/>
              </w:rPr>
              <w:t>я</w:t>
            </w:r>
            <w:r w:rsidRPr="00A51F3A">
              <w:rPr>
                <w:bCs/>
                <w:sz w:val="20"/>
                <w:szCs w:val="20"/>
              </w:rPr>
              <w:t xml:space="preserve"> науки Физическ</w:t>
            </w:r>
            <w:r>
              <w:rPr>
                <w:bCs/>
                <w:sz w:val="20"/>
                <w:szCs w:val="20"/>
              </w:rPr>
              <w:t>ого</w:t>
            </w:r>
            <w:r w:rsidRPr="00A51F3A">
              <w:rPr>
                <w:bCs/>
                <w:sz w:val="20"/>
                <w:szCs w:val="20"/>
              </w:rPr>
              <w:t xml:space="preserve"> институт</w:t>
            </w:r>
            <w:r>
              <w:rPr>
                <w:bCs/>
                <w:sz w:val="20"/>
                <w:szCs w:val="20"/>
              </w:rPr>
              <w:t>а</w:t>
            </w:r>
            <w:r w:rsidRPr="00A51F3A">
              <w:rPr>
                <w:bCs/>
                <w:sz w:val="20"/>
                <w:szCs w:val="20"/>
              </w:rPr>
              <w:t xml:space="preserve"> им</w:t>
            </w:r>
            <w:r w:rsidR="009607E9">
              <w:rPr>
                <w:bCs/>
                <w:sz w:val="20"/>
                <w:szCs w:val="20"/>
              </w:rPr>
              <w:t>.</w:t>
            </w:r>
            <w:r w:rsidRPr="00A51F3A">
              <w:rPr>
                <w:bCs/>
                <w:sz w:val="20"/>
                <w:szCs w:val="20"/>
              </w:rPr>
              <w:t xml:space="preserve"> П.Н. Лебедева Российской академии наук (</w:t>
            </w:r>
            <w:r>
              <w:rPr>
                <w:bCs/>
                <w:sz w:val="20"/>
                <w:szCs w:val="20"/>
              </w:rPr>
              <w:t xml:space="preserve">СФ </w:t>
            </w:r>
            <w:r w:rsidR="00C05BAD">
              <w:rPr>
                <w:bCs/>
                <w:sz w:val="20"/>
                <w:szCs w:val="20"/>
              </w:rPr>
              <w:t>Ф</w:t>
            </w:r>
            <w:r w:rsidRPr="00A51F3A">
              <w:rPr>
                <w:bCs/>
                <w:sz w:val="20"/>
                <w:szCs w:val="20"/>
              </w:rPr>
              <w:t>ИАН)</w:t>
            </w:r>
          </w:p>
          <w:p w14:paraId="331CFAB1" w14:textId="50BDF053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0A6BC2">
              <w:rPr>
                <w:bCs/>
                <w:color w:val="000000" w:themeColor="text1"/>
                <w:sz w:val="20"/>
                <w:szCs w:val="20"/>
              </w:rPr>
              <w:t>443011</w:t>
            </w:r>
            <w:r w:rsidR="009E2A1E" w:rsidRPr="00A51F3A">
              <w:rPr>
                <w:bCs/>
                <w:sz w:val="20"/>
                <w:szCs w:val="20"/>
              </w:rPr>
              <w:t>,</w:t>
            </w:r>
            <w:r w:rsidR="009607E9">
              <w:rPr>
                <w:bCs/>
                <w:sz w:val="20"/>
                <w:szCs w:val="20"/>
              </w:rPr>
              <w:t xml:space="preserve"> </w:t>
            </w:r>
            <w:r w:rsidR="000A6BC2">
              <w:rPr>
                <w:bCs/>
                <w:sz w:val="20"/>
                <w:szCs w:val="20"/>
              </w:rPr>
              <w:t xml:space="preserve">Самарская </w:t>
            </w:r>
            <w:r w:rsidR="002501A1">
              <w:rPr>
                <w:bCs/>
                <w:sz w:val="20"/>
                <w:szCs w:val="20"/>
              </w:rPr>
              <w:t>область</w:t>
            </w:r>
            <w:r w:rsidR="009E2A1E" w:rsidRPr="00A51F3A">
              <w:rPr>
                <w:bCs/>
                <w:sz w:val="20"/>
                <w:szCs w:val="20"/>
              </w:rPr>
              <w:t xml:space="preserve">, г. </w:t>
            </w:r>
            <w:r w:rsidR="002501A1">
              <w:rPr>
                <w:bCs/>
                <w:sz w:val="20"/>
                <w:szCs w:val="20"/>
              </w:rPr>
              <w:t>Самара</w:t>
            </w:r>
            <w:r w:rsidR="009E2A1E" w:rsidRPr="00A51F3A">
              <w:rPr>
                <w:bCs/>
                <w:sz w:val="20"/>
                <w:szCs w:val="20"/>
              </w:rPr>
              <w:t>,</w:t>
            </w:r>
            <w:r w:rsidR="00D14B42">
              <w:rPr>
                <w:bCs/>
                <w:sz w:val="20"/>
                <w:szCs w:val="20"/>
              </w:rPr>
              <w:t xml:space="preserve"> </w:t>
            </w:r>
            <w:r w:rsidR="002501A1">
              <w:rPr>
                <w:bCs/>
                <w:sz w:val="20"/>
                <w:szCs w:val="20"/>
              </w:rPr>
              <w:t>ул.</w:t>
            </w:r>
            <w:r w:rsidR="00D14B42">
              <w:rPr>
                <w:bCs/>
                <w:sz w:val="20"/>
                <w:szCs w:val="20"/>
                <w:lang w:val="en-US"/>
              </w:rPr>
              <w:t> </w:t>
            </w:r>
            <w:r w:rsidR="002501A1">
              <w:rPr>
                <w:bCs/>
                <w:sz w:val="20"/>
                <w:szCs w:val="20"/>
              </w:rPr>
              <w:t>Ново-Садовая</w:t>
            </w:r>
            <w:r w:rsidR="009E2A1E" w:rsidRPr="00A51F3A">
              <w:rPr>
                <w:sz w:val="20"/>
                <w:szCs w:val="20"/>
              </w:rPr>
              <w:t>, д.</w:t>
            </w:r>
            <w:r w:rsidR="002501A1">
              <w:rPr>
                <w:sz w:val="20"/>
                <w:szCs w:val="20"/>
              </w:rPr>
              <w:t>221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7E55B63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9607E9">
              <w:rPr>
                <w:bCs/>
                <w:sz w:val="20"/>
                <w:szCs w:val="20"/>
              </w:rPr>
              <w:t xml:space="preserve"> 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631643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1D815CED" w14:textId="1932D660" w:rsidR="002501A1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2501A1">
              <w:rPr>
                <w:b/>
                <w:color w:val="000000" w:themeColor="text1"/>
                <w:sz w:val="20"/>
                <w:szCs w:val="20"/>
              </w:rPr>
              <w:t>Получатель</w:t>
            </w:r>
            <w:r w:rsidRPr="002501A1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D66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УФК по Самарской области (СФ ФИАН, </w:t>
            </w:r>
          </w:p>
          <w:p w14:paraId="7D1D4A54" w14:textId="41B462DC" w:rsidR="002D684E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л/с 20426Ч54780)</w:t>
            </w:r>
          </w:p>
          <w:p w14:paraId="40415A61" w14:textId="310A3048" w:rsidR="002501A1" w:rsidRPr="002501A1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2501A1">
              <w:rPr>
                <w:b/>
                <w:color w:val="000000" w:themeColor="text1"/>
                <w:sz w:val="20"/>
                <w:szCs w:val="20"/>
              </w:rPr>
              <w:t>Банк получателя:</w:t>
            </w:r>
            <w:r w:rsidR="00ED66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01A1">
              <w:rPr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Cs/>
                <w:color w:val="000000" w:themeColor="text1"/>
                <w:sz w:val="20"/>
                <w:szCs w:val="20"/>
              </w:rPr>
              <w:t>ТДЕЛЕНИЕ САМАРА БАНКА РОССИИ// УФК по Самарской области</w:t>
            </w:r>
            <w:r w:rsidR="00CE3E9C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887A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E9C">
              <w:rPr>
                <w:bCs/>
                <w:color w:val="000000" w:themeColor="text1"/>
                <w:sz w:val="20"/>
                <w:szCs w:val="20"/>
              </w:rPr>
              <w:t>г.</w:t>
            </w:r>
            <w:r w:rsidR="00887A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E9C">
              <w:rPr>
                <w:bCs/>
                <w:color w:val="000000" w:themeColor="text1"/>
                <w:sz w:val="20"/>
                <w:szCs w:val="20"/>
              </w:rPr>
              <w:t>Самара</w:t>
            </w:r>
          </w:p>
          <w:p w14:paraId="50170B13" w14:textId="06711A3E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  <w:p w14:paraId="1F10B976" w14:textId="76EED1E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420</w:t>
            </w:r>
            <w:r w:rsidR="00ED668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  <w:p w14:paraId="4E37D62B" w14:textId="352C9B7A" w:rsidR="00DE5738" w:rsidRDefault="00DE5738" w:rsidP="00DE573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</w:t>
            </w:r>
            <w:r>
              <w:rPr>
                <w:bCs/>
                <w:color w:val="000000" w:themeColor="text1"/>
                <w:sz w:val="20"/>
                <w:szCs w:val="20"/>
              </w:rPr>
              <w:t>13601205</w:t>
            </w:r>
          </w:p>
          <w:p w14:paraId="2AA6F3F2" w14:textId="77777777" w:rsidR="00DE5738" w:rsidRPr="00A51F3A" w:rsidRDefault="00DE5738" w:rsidP="00DE573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C01FF06" w14:textId="2986100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 </w:t>
            </w:r>
            <w:r w:rsidR="00DE5738">
              <w:rPr>
                <w:bCs/>
                <w:color w:val="000000" w:themeColor="text1"/>
                <w:sz w:val="20"/>
                <w:szCs w:val="20"/>
              </w:rPr>
              <w:t>36701</w:t>
            </w:r>
            <w:r w:rsidR="007B51F4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418350F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3C2C4E3C" w14:textId="5928E058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____</w:t>
            </w:r>
          </w:p>
          <w:p w14:paraId="2BBE89D2" w14:textId="77777777" w:rsidR="001820E0" w:rsidRDefault="001820E0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2D451E21" w14:textId="6DDFED50" w:rsidR="00D93EBA" w:rsidRPr="00FA5FCC" w:rsidRDefault="000A6BC2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FA5FCC">
              <w:rPr>
                <w:bCs/>
                <w:iCs/>
                <w:color w:val="000000" w:themeColor="text1"/>
              </w:rPr>
              <w:t>Д</w:t>
            </w:r>
            <w:r w:rsidR="00D93EBA" w:rsidRPr="00FA5FCC">
              <w:rPr>
                <w:bCs/>
                <w:iCs/>
                <w:color w:val="000000" w:themeColor="text1"/>
              </w:rPr>
              <w:t>иректор</w:t>
            </w:r>
            <w:r w:rsidRPr="00FA5FCC">
              <w:rPr>
                <w:bCs/>
                <w:iCs/>
                <w:color w:val="000000" w:themeColor="text1"/>
              </w:rPr>
              <w:t xml:space="preserve"> СФ</w:t>
            </w:r>
            <w:r w:rsidR="00D93EBA" w:rsidRPr="00FA5FCC">
              <w:rPr>
                <w:bCs/>
                <w:iCs/>
                <w:color w:val="000000" w:themeColor="text1"/>
              </w:rPr>
              <w:t xml:space="preserve"> ФИАН</w:t>
            </w:r>
            <w:r w:rsidRPr="00FA5FCC">
              <w:rPr>
                <w:bCs/>
                <w:iCs/>
                <w:color w:val="000000" w:themeColor="text1"/>
              </w:rPr>
              <w:t xml:space="preserve">     </w:t>
            </w:r>
            <w:r w:rsidR="00D93EBA" w:rsidRPr="00FA5FCC">
              <w:rPr>
                <w:bCs/>
                <w:iCs/>
                <w:color w:val="000000" w:themeColor="text1"/>
              </w:rPr>
              <w:t xml:space="preserve"> </w:t>
            </w:r>
            <w:r w:rsidRPr="00FA5FCC">
              <w:rPr>
                <w:bCs/>
                <w:iCs/>
                <w:color w:val="000000" w:themeColor="text1"/>
              </w:rPr>
              <w:t>Азязов В.Н.</w:t>
            </w:r>
          </w:p>
          <w:p w14:paraId="1DDE9699" w14:textId="69D9B3C9" w:rsidR="007A0357" w:rsidRPr="00744EE0" w:rsidRDefault="007A0357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3AD013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</w:t>
      </w:r>
      <w:r w:rsidR="001820E0">
        <w:rPr>
          <w:sz w:val="20"/>
          <w:szCs w:val="20"/>
        </w:rPr>
        <w:t>__</w:t>
      </w:r>
      <w:r w:rsidR="00DC2274">
        <w:rPr>
          <w:sz w:val="20"/>
          <w:szCs w:val="20"/>
        </w:rPr>
        <w:t>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</w:t>
      </w:r>
      <w:r w:rsidR="001820E0">
        <w:rPr>
          <w:sz w:val="20"/>
          <w:szCs w:val="20"/>
        </w:rPr>
        <w:t>_</w:t>
      </w:r>
      <w:r w:rsidR="00DC2274">
        <w:rPr>
          <w:sz w:val="20"/>
          <w:szCs w:val="20"/>
        </w:rPr>
        <w:t>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C07ACA">
        <w:rPr>
          <w:sz w:val="20"/>
          <w:szCs w:val="20"/>
        </w:rPr>
        <w:t>4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</w:t>
      </w:r>
      <w:r w:rsidR="001820E0">
        <w:rPr>
          <w:bCs/>
          <w:sz w:val="20"/>
          <w:szCs w:val="20"/>
        </w:rPr>
        <w:t>________</w:t>
      </w:r>
      <w:r w:rsidR="00DC2274">
        <w:rPr>
          <w:bCs/>
          <w:sz w:val="20"/>
          <w:szCs w:val="20"/>
        </w:rPr>
        <w:t>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268"/>
        <w:gridCol w:w="2410"/>
        <w:gridCol w:w="992"/>
        <w:gridCol w:w="992"/>
        <w:gridCol w:w="1143"/>
      </w:tblGrid>
      <w:tr w:rsidR="00FD2BF1" w:rsidRPr="00D93EBA" w14:paraId="78CCCBC3" w14:textId="77777777" w:rsidTr="00C07ACA">
        <w:trPr>
          <w:trHeight w:val="471"/>
          <w:jc w:val="center"/>
        </w:trPr>
        <w:tc>
          <w:tcPr>
            <w:tcW w:w="1413" w:type="dxa"/>
          </w:tcPr>
          <w:p w14:paraId="2B2D6FA2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 (-ы) проведения Мероприятия</w:t>
            </w:r>
          </w:p>
        </w:tc>
        <w:tc>
          <w:tcPr>
            <w:tcW w:w="1701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268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410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992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CD03CA" w14:textId="32179AD2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0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C07ACA">
        <w:trPr>
          <w:jc w:val="center"/>
        </w:trPr>
        <w:tc>
          <w:tcPr>
            <w:tcW w:w="1413" w:type="dxa"/>
          </w:tcPr>
          <w:p w14:paraId="39217851" w14:textId="77777777" w:rsidR="006D1057" w:rsidRPr="00901B12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58621C75" w14:textId="40FC83CF" w:rsidR="00C07ACA" w:rsidRPr="00CC7F3E" w:rsidRDefault="00ED668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2-6 июля</w:t>
            </w:r>
            <w:r w:rsidR="00C07ACA" w:rsidRPr="00CC7F3E">
              <w:rPr>
                <w:color w:val="000000" w:themeColor="text1"/>
                <w:sz w:val="20"/>
                <w:szCs w:val="20"/>
              </w:rPr>
              <w:t xml:space="preserve"> 2024г.</w:t>
            </w:r>
          </w:p>
          <w:p w14:paraId="63B1F245" w14:textId="13B31610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B699D97" w14:textId="687E9FF9" w:rsidR="006D1057" w:rsidRPr="00CC7F3E" w:rsidRDefault="00ED6683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Ул.</w:t>
            </w:r>
            <w:r w:rsidR="00D14B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6DC7" w:rsidRPr="00CC7F3E">
              <w:rPr>
                <w:color w:val="000000" w:themeColor="text1"/>
                <w:sz w:val="20"/>
                <w:szCs w:val="20"/>
              </w:rPr>
              <w:t>Молодогвар</w:t>
            </w:r>
            <w:r w:rsidR="00FA5FCC" w:rsidRPr="00CC7F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6DC7" w:rsidRPr="00CC7F3E">
              <w:rPr>
                <w:color w:val="000000" w:themeColor="text1"/>
                <w:sz w:val="20"/>
                <w:szCs w:val="20"/>
              </w:rPr>
              <w:t>дейская,</w:t>
            </w:r>
            <w:r w:rsidR="008F6889" w:rsidRPr="00CC7F3E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D96DC7" w:rsidRPr="00CC7F3E">
              <w:rPr>
                <w:color w:val="000000" w:themeColor="text1"/>
                <w:sz w:val="20"/>
                <w:szCs w:val="20"/>
              </w:rPr>
              <w:t>151</w:t>
            </w:r>
            <w:r w:rsidR="008F6889" w:rsidRPr="00CC7F3E">
              <w:rPr>
                <w:color w:val="000000" w:themeColor="text1"/>
                <w:sz w:val="20"/>
                <w:szCs w:val="20"/>
              </w:rPr>
              <w:t>,</w:t>
            </w:r>
          </w:p>
          <w:p w14:paraId="5432D0DD" w14:textId="1DB8AF23" w:rsidR="00D96DC7" w:rsidRPr="00CC7F3E" w:rsidRDefault="00D96DC7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Универ- студия</w:t>
            </w:r>
          </w:p>
          <w:p w14:paraId="01B198A9" w14:textId="6D904C2A" w:rsidR="00C07ACA" w:rsidRPr="00CC7F3E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 xml:space="preserve">г. </w:t>
            </w:r>
            <w:r w:rsidR="00ED6683" w:rsidRPr="00CC7F3E">
              <w:rPr>
                <w:color w:val="000000" w:themeColor="text1"/>
                <w:sz w:val="20"/>
                <w:szCs w:val="20"/>
              </w:rPr>
              <w:t>Самара</w:t>
            </w:r>
            <w:r w:rsidRPr="00CC7F3E">
              <w:rPr>
                <w:color w:val="000000" w:themeColor="text1"/>
                <w:sz w:val="20"/>
                <w:szCs w:val="20"/>
              </w:rPr>
              <w:t>,</w:t>
            </w:r>
          </w:p>
          <w:p w14:paraId="7118600B" w14:textId="192E2FB1" w:rsidR="00C07ACA" w:rsidRPr="00901B12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26195FFC" w14:textId="782651AD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5D89A67" w14:textId="4945F4A6" w:rsidR="006D1057" w:rsidRPr="00CC7F3E" w:rsidRDefault="00ED668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C7F3E">
              <w:rPr>
                <w:color w:val="000000" w:themeColor="text1"/>
                <w:sz w:val="20"/>
                <w:szCs w:val="20"/>
              </w:rPr>
              <w:t xml:space="preserve"> Международная конференция</w:t>
            </w:r>
            <w:r w:rsidR="00D14B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7ACA" w:rsidRPr="00CC7F3E">
              <w:rPr>
                <w:color w:val="000000" w:themeColor="text1"/>
                <w:sz w:val="20"/>
                <w:szCs w:val="20"/>
              </w:rPr>
              <w:t>«</w:t>
            </w:r>
            <w:r w:rsidR="004B386E" w:rsidRPr="00CC7F3E">
              <w:rPr>
                <w:color w:val="000000" w:themeColor="text1"/>
                <w:sz w:val="20"/>
                <w:szCs w:val="20"/>
              </w:rPr>
              <w:t>Физика и химия горения и эк</w:t>
            </w:r>
            <w:r w:rsidR="00683CB3" w:rsidRPr="00CC7F3E">
              <w:rPr>
                <w:color w:val="000000" w:themeColor="text1"/>
                <w:sz w:val="20"/>
                <w:szCs w:val="20"/>
              </w:rPr>
              <w:t>с</w:t>
            </w:r>
            <w:r w:rsidR="004B386E" w:rsidRPr="00CC7F3E">
              <w:rPr>
                <w:color w:val="000000" w:themeColor="text1"/>
                <w:sz w:val="20"/>
                <w:szCs w:val="20"/>
              </w:rPr>
              <w:t>тремальных процессов</w:t>
            </w:r>
            <w:r w:rsidR="00C07ACA" w:rsidRPr="00CC7F3E">
              <w:rPr>
                <w:color w:val="000000" w:themeColor="text1"/>
                <w:sz w:val="20"/>
                <w:szCs w:val="20"/>
              </w:rPr>
              <w:t>»</w:t>
            </w:r>
            <w:r w:rsidR="004B386E" w:rsidRPr="00CC7F3E">
              <w:t xml:space="preserve"> </w:t>
            </w:r>
            <w:r w:rsidR="00683CB3" w:rsidRPr="00CC7F3E">
              <w:rPr>
                <w:sz w:val="20"/>
                <w:szCs w:val="20"/>
              </w:rPr>
              <w:t>ComPhysChem’24</w:t>
            </w:r>
          </w:p>
          <w:p w14:paraId="152FADBD" w14:textId="77777777" w:rsidR="00C07ACA" w:rsidRPr="00CC7F3E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0A6F41" w14:textId="61B3F167" w:rsidR="00C07ACA" w:rsidRPr="00CC7F3E" w:rsidRDefault="0086754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FB1AA5" w:rsidRPr="00CC7F3E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="00FB1AA5" w:rsidRPr="00CC7F3E">
                <w:rPr>
                  <w:rStyle w:val="a6"/>
                  <w:sz w:val="20"/>
                  <w:szCs w:val="20"/>
                </w:rPr>
                <w:t>:</w:t>
              </w:r>
              <w:r w:rsidR="00FB1AA5" w:rsidRPr="00CC7F3E">
                <w:rPr>
                  <w:rStyle w:val="a6"/>
                  <w:sz w:val="20"/>
                  <w:szCs w:val="20"/>
                  <w:lang w:val="en-US"/>
                </w:rPr>
                <w:t>//comphyschem</w:t>
              </w:r>
            </w:hyperlink>
            <w:r w:rsidR="00D96DC7" w:rsidRPr="00CC7F3E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FB1AA5" w:rsidRPr="00CC7F3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6DC7" w:rsidRPr="00CC7F3E">
              <w:rPr>
                <w:color w:val="000000" w:themeColor="text1"/>
                <w:sz w:val="20"/>
                <w:szCs w:val="20"/>
                <w:lang w:val="en-US"/>
              </w:rPr>
              <w:t>ssau.ru</w:t>
            </w:r>
          </w:p>
          <w:p w14:paraId="368415AC" w14:textId="01A8351E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7EB1A97" w14:textId="55DA12AA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</w:p>
          <w:p w14:paraId="3BF3C83F" w14:textId="0910640A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 xml:space="preserve">возможности </w:t>
            </w:r>
            <w:r w:rsidR="00B31ADA">
              <w:rPr>
                <w:color w:val="000000" w:themeColor="text1"/>
                <w:sz w:val="20"/>
                <w:szCs w:val="20"/>
              </w:rPr>
              <w:t>участия в программе Мероприятия</w:t>
            </w:r>
            <w:r w:rsidRPr="00CC7F3E">
              <w:rPr>
                <w:color w:val="000000" w:themeColor="text1"/>
                <w:sz w:val="20"/>
                <w:szCs w:val="20"/>
              </w:rPr>
              <w:t>;</w:t>
            </w:r>
          </w:p>
          <w:p w14:paraId="0DFDC46C" w14:textId="5B6525B2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263FBEC" w14:textId="4ACF82E6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Предоставление оборудования и технических средств для устных и стендовых докладов;</w:t>
            </w:r>
          </w:p>
          <w:p w14:paraId="15DD9450" w14:textId="708F83F9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0A1E452" w14:textId="7907589D" w:rsidR="00C07ACA" w:rsidRPr="00CC7F3E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Оказание</w:t>
            </w:r>
            <w:r w:rsidR="00686C07" w:rsidRPr="00CC7F3E">
              <w:rPr>
                <w:color w:val="000000" w:themeColor="text1"/>
                <w:sz w:val="20"/>
                <w:szCs w:val="20"/>
              </w:rPr>
              <w:t xml:space="preserve"> консультационных услуг по вопросам участия в Мероприятии.</w:t>
            </w:r>
          </w:p>
          <w:p w14:paraId="29DF8515" w14:textId="7F014ED1" w:rsidR="00D96DC7" w:rsidRDefault="00D96DC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68CA2940" w14:textId="2E9D758F" w:rsidR="00D96DC7" w:rsidRDefault="00D96DC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04403A22" w14:textId="31591B7C" w:rsidR="006D1057" w:rsidRPr="00901B12" w:rsidRDefault="006D105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E54B3C8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7991BA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D21C56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8C295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4574FE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58CD25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9D5E3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981C61" w14:textId="77777777" w:rsidR="00FD2BF1" w:rsidRPr="00CC7F3E" w:rsidRDefault="004B386E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7916</w:t>
            </w:r>
            <w:r w:rsidR="00686C07" w:rsidRPr="00CC7F3E">
              <w:rPr>
                <w:color w:val="000000" w:themeColor="text1"/>
                <w:sz w:val="20"/>
                <w:szCs w:val="20"/>
              </w:rPr>
              <w:t>,67</w:t>
            </w:r>
          </w:p>
          <w:p w14:paraId="297C71B1" w14:textId="049987FB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F3F673" w14:textId="77777777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5416,67</w:t>
            </w:r>
          </w:p>
          <w:p w14:paraId="2F02EB3E" w14:textId="135BC4AE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82F35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4ABC79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B7914C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270D2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BCD389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377FE8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5CDED" w14:textId="77777777" w:rsidR="00686C07" w:rsidRPr="00CC7F3E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AA4BAF" w14:textId="77777777" w:rsidR="00FD2BF1" w:rsidRPr="00CC7F3E" w:rsidRDefault="004B386E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1583</w:t>
            </w:r>
            <w:r w:rsidR="00686C07" w:rsidRPr="00CC7F3E">
              <w:rPr>
                <w:color w:val="000000" w:themeColor="text1"/>
                <w:sz w:val="20"/>
                <w:szCs w:val="20"/>
              </w:rPr>
              <w:t>,33</w:t>
            </w:r>
          </w:p>
          <w:p w14:paraId="06B5047A" w14:textId="0F5B0F9D" w:rsidR="002A35EA" w:rsidRPr="00CC7F3E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1F8587" w14:textId="77777777" w:rsidR="002A35EA" w:rsidRPr="00CC7F3E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1083,33</w:t>
            </w:r>
          </w:p>
          <w:p w14:paraId="1E07688A" w14:textId="5D2B0E3E" w:rsidR="002A35EA" w:rsidRPr="00CC7F3E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8AD4073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2FA83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E3D068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927D42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AB0110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AC2B23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6DC609" w14:textId="77777777" w:rsidR="00686C07" w:rsidRPr="00CC7F3E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0227EE" w14:textId="77777777" w:rsidR="00FD2BF1" w:rsidRPr="00CC7F3E" w:rsidRDefault="004B386E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95</w:t>
            </w:r>
            <w:r w:rsidR="00686C07" w:rsidRPr="00CC7F3E">
              <w:rPr>
                <w:color w:val="000000" w:themeColor="text1"/>
                <w:sz w:val="20"/>
                <w:szCs w:val="20"/>
              </w:rPr>
              <w:t>00.00</w:t>
            </w:r>
          </w:p>
          <w:p w14:paraId="687C9075" w14:textId="408394ED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04226E" w14:textId="1B3C2045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C7F3E">
              <w:rPr>
                <w:color w:val="000000" w:themeColor="text1"/>
                <w:sz w:val="20"/>
                <w:szCs w:val="20"/>
              </w:rPr>
              <w:t>6500,00</w:t>
            </w:r>
            <w:r w:rsidR="00B31ADA">
              <w:rPr>
                <w:color w:val="000000" w:themeColor="text1"/>
                <w:sz w:val="20"/>
                <w:szCs w:val="20"/>
              </w:rPr>
              <w:t>*</w:t>
            </w:r>
          </w:p>
          <w:p w14:paraId="1D4246C2" w14:textId="76620F02" w:rsidR="002A35EA" w:rsidRPr="00CC7F3E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FD4D98" w14:textId="3D7934C6" w:rsidR="005705D1" w:rsidRPr="00A02052" w:rsidRDefault="00B31ADA" w:rsidP="00B31ADA">
      <w:pPr>
        <w:widowControl w:val="0"/>
        <w:suppressAutoHyphens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 w:rsidRPr="00B31ADA">
        <w:rPr>
          <w:sz w:val="20"/>
          <w:szCs w:val="20"/>
        </w:rPr>
        <w:t>(*для студентов)</w:t>
      </w:r>
      <w:r w:rsidR="00C32D65" w:rsidRPr="00B31ADA">
        <w:rPr>
          <w:color w:val="FF0000"/>
          <w:sz w:val="20"/>
          <w:szCs w:val="20"/>
        </w:rPr>
        <w:t xml:space="preserve">                                                                                         </w:t>
      </w:r>
      <w:r w:rsidR="00A02052" w:rsidRPr="00A02052">
        <w:rPr>
          <w:b/>
          <w:bCs/>
          <w:color w:val="FF0000"/>
          <w:sz w:val="20"/>
          <w:szCs w:val="20"/>
        </w:rPr>
        <w:t>(выбрать нужн</w:t>
      </w:r>
      <w:r w:rsidR="00F86397">
        <w:rPr>
          <w:b/>
          <w:bCs/>
          <w:color w:val="FF0000"/>
          <w:sz w:val="20"/>
          <w:szCs w:val="20"/>
        </w:rPr>
        <w:t>ую сумму</w:t>
      </w:r>
      <w:r w:rsidR="00A02052" w:rsidRPr="00A02052">
        <w:rPr>
          <w:b/>
          <w:bCs/>
          <w:color w:val="FF0000"/>
          <w:sz w:val="20"/>
          <w:szCs w:val="20"/>
        </w:rPr>
        <w:t>, остальное удалить)</w:t>
      </w:r>
    </w:p>
    <w:p w14:paraId="7196B507" w14:textId="77777777" w:rsidR="005705D1" w:rsidRPr="00A02052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0805" w:type="dxa"/>
        <w:tblLook w:val="04A0" w:firstRow="1" w:lastRow="0" w:firstColumn="1" w:lastColumn="0" w:noHBand="0" w:noVBand="1"/>
      </w:tblPr>
      <w:tblGrid>
        <w:gridCol w:w="11021"/>
        <w:gridCol w:w="222"/>
      </w:tblGrid>
      <w:tr w:rsidR="00142357" w:rsidRPr="000E1168" w14:paraId="47DA6C19" w14:textId="77777777" w:rsidTr="009F544A">
        <w:trPr>
          <w:trHeight w:val="3060"/>
        </w:trPr>
        <w:tc>
          <w:tcPr>
            <w:tcW w:w="5877" w:type="dxa"/>
            <w:shd w:val="clear" w:color="auto" w:fill="auto"/>
          </w:tcPr>
          <w:tbl>
            <w:tblPr>
              <w:tblW w:w="10805" w:type="dxa"/>
              <w:tblLook w:val="04A0" w:firstRow="1" w:lastRow="0" w:firstColumn="1" w:lastColumn="0" w:noHBand="0" w:noVBand="1"/>
            </w:tblPr>
            <w:tblGrid>
              <w:gridCol w:w="5877"/>
              <w:gridCol w:w="4928"/>
            </w:tblGrid>
            <w:tr w:rsidR="00D80DA6" w14:paraId="6A868772" w14:textId="77777777" w:rsidTr="00D80DA6">
              <w:trPr>
                <w:trHeight w:val="3060"/>
              </w:trPr>
              <w:tc>
                <w:tcPr>
                  <w:tcW w:w="5877" w:type="dxa"/>
                </w:tcPr>
                <w:p w14:paraId="41D252A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ЗАКАЗЧИК:</w:t>
                  </w:r>
                </w:p>
                <w:p w14:paraId="3CB9155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</w:p>
                <w:p w14:paraId="2373F06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</w:p>
                <w:p w14:paraId="31D9DAA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</w:p>
                <w:p w14:paraId="0DA55C6F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_____________________________</w:t>
                  </w:r>
                </w:p>
                <w:p w14:paraId="1BD7D12A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(подпись)</w:t>
                  </w:r>
                </w:p>
                <w:p w14:paraId="417FECA2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_____________________________</w:t>
                  </w:r>
                </w:p>
                <w:p w14:paraId="63A5DB6A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 xml:space="preserve">             </w:t>
                  </w:r>
                  <w: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(должность,Ф.И.О. заказчика)</w:t>
                  </w:r>
                </w:p>
                <w:p w14:paraId="6CDF662B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 w:themeColor="text1"/>
                    </w:rPr>
                  </w:pPr>
                </w:p>
                <w:p w14:paraId="515F78B4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4928" w:type="dxa"/>
                </w:tcPr>
                <w:p w14:paraId="56A67F9C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ИСПОЛНИТЕЛЬ:</w:t>
                  </w:r>
                </w:p>
                <w:p w14:paraId="4C7A64EE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</w:p>
                <w:p w14:paraId="0E7ECF76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</w:t>
                  </w:r>
                </w:p>
                <w:p w14:paraId="31E9A2E8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</w:p>
                <w:p w14:paraId="6B1B6B3B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_____________________________</w:t>
                  </w:r>
                </w:p>
                <w:p w14:paraId="15EDA52E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                     </w:t>
                  </w:r>
                  <w: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  <w:p w14:paraId="58E69B2B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iCs/>
                      <w:color w:val="000000" w:themeColor="text1"/>
                    </w:rPr>
                  </w:pPr>
                  <w:r>
                    <w:rPr>
                      <w:bCs/>
                      <w:iCs/>
                      <w:color w:val="000000" w:themeColor="text1"/>
                    </w:rPr>
                    <w:t>Директор  СФ ФИАН   Азязов В.Н.</w:t>
                  </w:r>
                </w:p>
                <w:p w14:paraId="21DBA91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p w14:paraId="02F1F953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14:paraId="17F69A34" w14:textId="77777777" w:rsidR="00D80DA6" w:rsidRDefault="00D80DA6" w:rsidP="00D80D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  <w:shd w:val="clear" w:color="auto" w:fill="auto"/>
          </w:tcPr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0AD189FF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sectPr w:rsidR="00614EBB" w:rsidRPr="00D93EBA" w:rsidSect="003F6EED">
      <w:footerReference w:type="default" r:id="rId9"/>
      <w:pgSz w:w="12240" w:h="15840"/>
      <w:pgMar w:top="851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EAF2" w14:textId="77777777" w:rsidR="0086754A" w:rsidRDefault="0086754A" w:rsidP="00DB3909">
      <w:r>
        <w:separator/>
      </w:r>
    </w:p>
  </w:endnote>
  <w:endnote w:type="continuationSeparator" w:id="0">
    <w:p w14:paraId="125FFAC9" w14:textId="77777777" w:rsidR="0086754A" w:rsidRDefault="0086754A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1AD1649D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4D">
          <w:rPr>
            <w:noProof/>
          </w:rPr>
          <w:t>4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023D" w14:textId="77777777" w:rsidR="0086754A" w:rsidRDefault="0086754A" w:rsidP="00DB3909">
      <w:r>
        <w:separator/>
      </w:r>
    </w:p>
  </w:footnote>
  <w:footnote w:type="continuationSeparator" w:id="0">
    <w:p w14:paraId="3A1AB858" w14:textId="77777777" w:rsidR="0086754A" w:rsidRDefault="0086754A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14E"/>
    <w:multiLevelType w:val="hybridMultilevel"/>
    <w:tmpl w:val="54106676"/>
    <w:lvl w:ilvl="0" w:tplc="8FFC4618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F7981"/>
    <w:multiLevelType w:val="hybridMultilevel"/>
    <w:tmpl w:val="C938E0C4"/>
    <w:lvl w:ilvl="0" w:tplc="5D1C7F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B"/>
    <w:rsid w:val="00004D84"/>
    <w:rsid w:val="0001370F"/>
    <w:rsid w:val="000272CA"/>
    <w:rsid w:val="000273A5"/>
    <w:rsid w:val="000346B2"/>
    <w:rsid w:val="00044836"/>
    <w:rsid w:val="00044F68"/>
    <w:rsid w:val="00053F5B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9780C"/>
    <w:rsid w:val="000A2FEA"/>
    <w:rsid w:val="000A6BC2"/>
    <w:rsid w:val="000B27E9"/>
    <w:rsid w:val="000B7922"/>
    <w:rsid w:val="000C0ECC"/>
    <w:rsid w:val="000C24D4"/>
    <w:rsid w:val="000C325C"/>
    <w:rsid w:val="000E0F80"/>
    <w:rsid w:val="000E1168"/>
    <w:rsid w:val="000E4475"/>
    <w:rsid w:val="000F465B"/>
    <w:rsid w:val="000F7C3F"/>
    <w:rsid w:val="0010126C"/>
    <w:rsid w:val="00110F45"/>
    <w:rsid w:val="001141D2"/>
    <w:rsid w:val="0012421E"/>
    <w:rsid w:val="0012747B"/>
    <w:rsid w:val="001327B5"/>
    <w:rsid w:val="00134DE5"/>
    <w:rsid w:val="00135B83"/>
    <w:rsid w:val="00142357"/>
    <w:rsid w:val="00156A86"/>
    <w:rsid w:val="001573D0"/>
    <w:rsid w:val="001577E5"/>
    <w:rsid w:val="00160049"/>
    <w:rsid w:val="00167D22"/>
    <w:rsid w:val="00180E92"/>
    <w:rsid w:val="001820E0"/>
    <w:rsid w:val="00193F5C"/>
    <w:rsid w:val="00195AD1"/>
    <w:rsid w:val="001A49FB"/>
    <w:rsid w:val="001B1324"/>
    <w:rsid w:val="001B397C"/>
    <w:rsid w:val="001B6DD8"/>
    <w:rsid w:val="001C3B54"/>
    <w:rsid w:val="001C7D79"/>
    <w:rsid w:val="001D0332"/>
    <w:rsid w:val="001D31CA"/>
    <w:rsid w:val="001E24AE"/>
    <w:rsid w:val="001F2A3E"/>
    <w:rsid w:val="00201693"/>
    <w:rsid w:val="00202E6F"/>
    <w:rsid w:val="00203348"/>
    <w:rsid w:val="00207C7B"/>
    <w:rsid w:val="00217BC6"/>
    <w:rsid w:val="002204F8"/>
    <w:rsid w:val="00227FAC"/>
    <w:rsid w:val="002361CD"/>
    <w:rsid w:val="00240E06"/>
    <w:rsid w:val="00247EE2"/>
    <w:rsid w:val="002501A1"/>
    <w:rsid w:val="00252D68"/>
    <w:rsid w:val="00256319"/>
    <w:rsid w:val="002577F0"/>
    <w:rsid w:val="002701DF"/>
    <w:rsid w:val="00284143"/>
    <w:rsid w:val="002874FC"/>
    <w:rsid w:val="00294FB2"/>
    <w:rsid w:val="002A12E0"/>
    <w:rsid w:val="002A35EA"/>
    <w:rsid w:val="002A78B4"/>
    <w:rsid w:val="002B1480"/>
    <w:rsid w:val="002B378D"/>
    <w:rsid w:val="002C2CBB"/>
    <w:rsid w:val="002D0684"/>
    <w:rsid w:val="002D35FD"/>
    <w:rsid w:val="002D684E"/>
    <w:rsid w:val="002E4ABE"/>
    <w:rsid w:val="002E6F3E"/>
    <w:rsid w:val="002F2F85"/>
    <w:rsid w:val="0030640F"/>
    <w:rsid w:val="00323355"/>
    <w:rsid w:val="00324ED4"/>
    <w:rsid w:val="00340B79"/>
    <w:rsid w:val="0034535A"/>
    <w:rsid w:val="003545B5"/>
    <w:rsid w:val="00355410"/>
    <w:rsid w:val="00357BBC"/>
    <w:rsid w:val="00361DD7"/>
    <w:rsid w:val="00392DE5"/>
    <w:rsid w:val="00393314"/>
    <w:rsid w:val="00395EE6"/>
    <w:rsid w:val="003962EC"/>
    <w:rsid w:val="003972E4"/>
    <w:rsid w:val="003B1D31"/>
    <w:rsid w:val="003B4164"/>
    <w:rsid w:val="003D1C54"/>
    <w:rsid w:val="003E29D7"/>
    <w:rsid w:val="003E611A"/>
    <w:rsid w:val="003F5B63"/>
    <w:rsid w:val="003F6EED"/>
    <w:rsid w:val="003F7969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67C"/>
    <w:rsid w:val="004B1768"/>
    <w:rsid w:val="004B386E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30203"/>
    <w:rsid w:val="00532670"/>
    <w:rsid w:val="00537976"/>
    <w:rsid w:val="0054095B"/>
    <w:rsid w:val="00543439"/>
    <w:rsid w:val="00550115"/>
    <w:rsid w:val="005504F7"/>
    <w:rsid w:val="0055387B"/>
    <w:rsid w:val="005636E2"/>
    <w:rsid w:val="00566840"/>
    <w:rsid w:val="005669FC"/>
    <w:rsid w:val="005705D1"/>
    <w:rsid w:val="00572887"/>
    <w:rsid w:val="0057492B"/>
    <w:rsid w:val="00586B9C"/>
    <w:rsid w:val="005A31C0"/>
    <w:rsid w:val="005A772A"/>
    <w:rsid w:val="005B7490"/>
    <w:rsid w:val="005C2B0F"/>
    <w:rsid w:val="005C4365"/>
    <w:rsid w:val="005D16E4"/>
    <w:rsid w:val="005E21E7"/>
    <w:rsid w:val="005F2427"/>
    <w:rsid w:val="006013B6"/>
    <w:rsid w:val="00605967"/>
    <w:rsid w:val="00611736"/>
    <w:rsid w:val="00614EBB"/>
    <w:rsid w:val="0061699B"/>
    <w:rsid w:val="006262F2"/>
    <w:rsid w:val="00630523"/>
    <w:rsid w:val="006349CE"/>
    <w:rsid w:val="00637644"/>
    <w:rsid w:val="00644CE2"/>
    <w:rsid w:val="00646E29"/>
    <w:rsid w:val="00660DC1"/>
    <w:rsid w:val="00663EB9"/>
    <w:rsid w:val="00666D60"/>
    <w:rsid w:val="00671C25"/>
    <w:rsid w:val="00671E23"/>
    <w:rsid w:val="00673945"/>
    <w:rsid w:val="00683CB3"/>
    <w:rsid w:val="00686C07"/>
    <w:rsid w:val="006954F4"/>
    <w:rsid w:val="006A012D"/>
    <w:rsid w:val="006A469A"/>
    <w:rsid w:val="006A57E3"/>
    <w:rsid w:val="006B2F94"/>
    <w:rsid w:val="006B48BC"/>
    <w:rsid w:val="006C6FDC"/>
    <w:rsid w:val="006D1057"/>
    <w:rsid w:val="006D1BC2"/>
    <w:rsid w:val="006E135E"/>
    <w:rsid w:val="006E58A8"/>
    <w:rsid w:val="006F32DC"/>
    <w:rsid w:val="007047C3"/>
    <w:rsid w:val="00710955"/>
    <w:rsid w:val="00711CFF"/>
    <w:rsid w:val="00722CA2"/>
    <w:rsid w:val="00740212"/>
    <w:rsid w:val="00744EE0"/>
    <w:rsid w:val="007468C9"/>
    <w:rsid w:val="00761526"/>
    <w:rsid w:val="00765691"/>
    <w:rsid w:val="00765932"/>
    <w:rsid w:val="0076653D"/>
    <w:rsid w:val="00774BA1"/>
    <w:rsid w:val="00781235"/>
    <w:rsid w:val="00784124"/>
    <w:rsid w:val="00795E28"/>
    <w:rsid w:val="007A0357"/>
    <w:rsid w:val="007A7C40"/>
    <w:rsid w:val="007B0C12"/>
    <w:rsid w:val="007B51F4"/>
    <w:rsid w:val="007C5814"/>
    <w:rsid w:val="007C735D"/>
    <w:rsid w:val="007D3716"/>
    <w:rsid w:val="007D5059"/>
    <w:rsid w:val="007D66D4"/>
    <w:rsid w:val="007E0A63"/>
    <w:rsid w:val="007E1B39"/>
    <w:rsid w:val="007F3788"/>
    <w:rsid w:val="008043D4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6661"/>
    <w:rsid w:val="008472C1"/>
    <w:rsid w:val="00866D54"/>
    <w:rsid w:val="0086754A"/>
    <w:rsid w:val="00870A43"/>
    <w:rsid w:val="00875A84"/>
    <w:rsid w:val="00887A7C"/>
    <w:rsid w:val="00892D19"/>
    <w:rsid w:val="00896B00"/>
    <w:rsid w:val="00897DDC"/>
    <w:rsid w:val="008A588D"/>
    <w:rsid w:val="008B708D"/>
    <w:rsid w:val="008C1316"/>
    <w:rsid w:val="008C14FB"/>
    <w:rsid w:val="008C2E1D"/>
    <w:rsid w:val="008C3E2E"/>
    <w:rsid w:val="008D6175"/>
    <w:rsid w:val="008D7296"/>
    <w:rsid w:val="008E0A63"/>
    <w:rsid w:val="008E7800"/>
    <w:rsid w:val="008F0474"/>
    <w:rsid w:val="008F1ACA"/>
    <w:rsid w:val="008F3F11"/>
    <w:rsid w:val="008F6889"/>
    <w:rsid w:val="0090104D"/>
    <w:rsid w:val="00901B12"/>
    <w:rsid w:val="00903399"/>
    <w:rsid w:val="00905766"/>
    <w:rsid w:val="00906F78"/>
    <w:rsid w:val="009115F2"/>
    <w:rsid w:val="009118FA"/>
    <w:rsid w:val="00913AC5"/>
    <w:rsid w:val="00923835"/>
    <w:rsid w:val="009353B9"/>
    <w:rsid w:val="00942723"/>
    <w:rsid w:val="0094380D"/>
    <w:rsid w:val="009530A1"/>
    <w:rsid w:val="009607E9"/>
    <w:rsid w:val="0096085F"/>
    <w:rsid w:val="00963CAA"/>
    <w:rsid w:val="009706FA"/>
    <w:rsid w:val="00970F74"/>
    <w:rsid w:val="00985514"/>
    <w:rsid w:val="009870C3"/>
    <w:rsid w:val="009A23ED"/>
    <w:rsid w:val="009A5B70"/>
    <w:rsid w:val="009B4382"/>
    <w:rsid w:val="009C4E4B"/>
    <w:rsid w:val="009C6CEC"/>
    <w:rsid w:val="009E2A1E"/>
    <w:rsid w:val="009E40A2"/>
    <w:rsid w:val="009E4D1B"/>
    <w:rsid w:val="009F112D"/>
    <w:rsid w:val="009F12E9"/>
    <w:rsid w:val="009F1D28"/>
    <w:rsid w:val="009F4856"/>
    <w:rsid w:val="009F544A"/>
    <w:rsid w:val="009F6F28"/>
    <w:rsid w:val="00A02052"/>
    <w:rsid w:val="00A26A22"/>
    <w:rsid w:val="00A37FC5"/>
    <w:rsid w:val="00A51F3A"/>
    <w:rsid w:val="00A6550F"/>
    <w:rsid w:val="00A65C8A"/>
    <w:rsid w:val="00A7058C"/>
    <w:rsid w:val="00A75813"/>
    <w:rsid w:val="00A75DA0"/>
    <w:rsid w:val="00A801FF"/>
    <w:rsid w:val="00A8549C"/>
    <w:rsid w:val="00A92AA8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07241"/>
    <w:rsid w:val="00B1206B"/>
    <w:rsid w:val="00B21906"/>
    <w:rsid w:val="00B23A09"/>
    <w:rsid w:val="00B26AF7"/>
    <w:rsid w:val="00B31ADA"/>
    <w:rsid w:val="00B405C7"/>
    <w:rsid w:val="00B47DBC"/>
    <w:rsid w:val="00B52990"/>
    <w:rsid w:val="00B52B4D"/>
    <w:rsid w:val="00B52F5E"/>
    <w:rsid w:val="00B705D7"/>
    <w:rsid w:val="00B71AC2"/>
    <w:rsid w:val="00B729B3"/>
    <w:rsid w:val="00B76B19"/>
    <w:rsid w:val="00B7779D"/>
    <w:rsid w:val="00B80A44"/>
    <w:rsid w:val="00B82C6D"/>
    <w:rsid w:val="00B90538"/>
    <w:rsid w:val="00B93008"/>
    <w:rsid w:val="00B95F69"/>
    <w:rsid w:val="00BA0308"/>
    <w:rsid w:val="00BB6002"/>
    <w:rsid w:val="00BE5ACA"/>
    <w:rsid w:val="00BE5ED2"/>
    <w:rsid w:val="00BF5657"/>
    <w:rsid w:val="00C046AF"/>
    <w:rsid w:val="00C05BAD"/>
    <w:rsid w:val="00C07ACA"/>
    <w:rsid w:val="00C117B5"/>
    <w:rsid w:val="00C12588"/>
    <w:rsid w:val="00C303D0"/>
    <w:rsid w:val="00C32D65"/>
    <w:rsid w:val="00C409C5"/>
    <w:rsid w:val="00C55B65"/>
    <w:rsid w:val="00C6223E"/>
    <w:rsid w:val="00C63BED"/>
    <w:rsid w:val="00C70C52"/>
    <w:rsid w:val="00C73126"/>
    <w:rsid w:val="00C80792"/>
    <w:rsid w:val="00C95F7B"/>
    <w:rsid w:val="00CA2BC3"/>
    <w:rsid w:val="00CA3963"/>
    <w:rsid w:val="00CA4F49"/>
    <w:rsid w:val="00CA5ECE"/>
    <w:rsid w:val="00CC2B5C"/>
    <w:rsid w:val="00CC7F3E"/>
    <w:rsid w:val="00CD4401"/>
    <w:rsid w:val="00CD6DB0"/>
    <w:rsid w:val="00CD761C"/>
    <w:rsid w:val="00CE3E9C"/>
    <w:rsid w:val="00CE740C"/>
    <w:rsid w:val="00D119C9"/>
    <w:rsid w:val="00D14B42"/>
    <w:rsid w:val="00D175E3"/>
    <w:rsid w:val="00D23030"/>
    <w:rsid w:val="00D277C6"/>
    <w:rsid w:val="00D320F8"/>
    <w:rsid w:val="00D33593"/>
    <w:rsid w:val="00D3731D"/>
    <w:rsid w:val="00D53445"/>
    <w:rsid w:val="00D53F18"/>
    <w:rsid w:val="00D540DF"/>
    <w:rsid w:val="00D60726"/>
    <w:rsid w:val="00D61996"/>
    <w:rsid w:val="00D65506"/>
    <w:rsid w:val="00D80DA6"/>
    <w:rsid w:val="00D83C0C"/>
    <w:rsid w:val="00D85E89"/>
    <w:rsid w:val="00D861DF"/>
    <w:rsid w:val="00D93EBA"/>
    <w:rsid w:val="00D96DC7"/>
    <w:rsid w:val="00DA2415"/>
    <w:rsid w:val="00DA4115"/>
    <w:rsid w:val="00DB3909"/>
    <w:rsid w:val="00DC0BE1"/>
    <w:rsid w:val="00DC2274"/>
    <w:rsid w:val="00DE3CA9"/>
    <w:rsid w:val="00DE5738"/>
    <w:rsid w:val="00DF5013"/>
    <w:rsid w:val="00E1536B"/>
    <w:rsid w:val="00E15923"/>
    <w:rsid w:val="00E26ADE"/>
    <w:rsid w:val="00E35018"/>
    <w:rsid w:val="00E547A3"/>
    <w:rsid w:val="00E626B8"/>
    <w:rsid w:val="00E63B03"/>
    <w:rsid w:val="00E76B88"/>
    <w:rsid w:val="00E81D62"/>
    <w:rsid w:val="00E84414"/>
    <w:rsid w:val="00EA2783"/>
    <w:rsid w:val="00EA3CAA"/>
    <w:rsid w:val="00EA56CB"/>
    <w:rsid w:val="00EA66F8"/>
    <w:rsid w:val="00EB1F47"/>
    <w:rsid w:val="00EB2311"/>
    <w:rsid w:val="00EB5004"/>
    <w:rsid w:val="00EC5F7A"/>
    <w:rsid w:val="00ED09B0"/>
    <w:rsid w:val="00ED21B1"/>
    <w:rsid w:val="00ED539E"/>
    <w:rsid w:val="00ED6683"/>
    <w:rsid w:val="00ED6B58"/>
    <w:rsid w:val="00ED74BA"/>
    <w:rsid w:val="00EE5FEE"/>
    <w:rsid w:val="00F01753"/>
    <w:rsid w:val="00F10563"/>
    <w:rsid w:val="00F10B03"/>
    <w:rsid w:val="00F27C94"/>
    <w:rsid w:val="00F34A44"/>
    <w:rsid w:val="00F37A7E"/>
    <w:rsid w:val="00F51BBC"/>
    <w:rsid w:val="00F55DF6"/>
    <w:rsid w:val="00F612D8"/>
    <w:rsid w:val="00F702A7"/>
    <w:rsid w:val="00F745DF"/>
    <w:rsid w:val="00F75954"/>
    <w:rsid w:val="00F808EF"/>
    <w:rsid w:val="00F86397"/>
    <w:rsid w:val="00F86516"/>
    <w:rsid w:val="00F9144C"/>
    <w:rsid w:val="00F94C5A"/>
    <w:rsid w:val="00FA3BEF"/>
    <w:rsid w:val="00FA5D19"/>
    <w:rsid w:val="00FA5FCC"/>
    <w:rsid w:val="00FB11A9"/>
    <w:rsid w:val="00FB1AA5"/>
    <w:rsid w:val="00FB1EE8"/>
    <w:rsid w:val="00FB2B8A"/>
    <w:rsid w:val="00FB5C38"/>
    <w:rsid w:val="00FC18E5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48442127-0BFD-4C57-B675-BB80BCB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FB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hysch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76BC3"/>
    <w:rsid w:val="00084211"/>
    <w:rsid w:val="00092780"/>
    <w:rsid w:val="00096D9C"/>
    <w:rsid w:val="000F534F"/>
    <w:rsid w:val="0011753D"/>
    <w:rsid w:val="00161CC0"/>
    <w:rsid w:val="001876C7"/>
    <w:rsid w:val="00242795"/>
    <w:rsid w:val="002A0BCB"/>
    <w:rsid w:val="002B7A7F"/>
    <w:rsid w:val="0030541C"/>
    <w:rsid w:val="00343426"/>
    <w:rsid w:val="003561DE"/>
    <w:rsid w:val="00361667"/>
    <w:rsid w:val="0037608F"/>
    <w:rsid w:val="00383AD0"/>
    <w:rsid w:val="00385183"/>
    <w:rsid w:val="003923B4"/>
    <w:rsid w:val="003A7403"/>
    <w:rsid w:val="003D61D0"/>
    <w:rsid w:val="00401331"/>
    <w:rsid w:val="00406A00"/>
    <w:rsid w:val="00416ADC"/>
    <w:rsid w:val="004804AC"/>
    <w:rsid w:val="0048270D"/>
    <w:rsid w:val="00496682"/>
    <w:rsid w:val="004A43A4"/>
    <w:rsid w:val="004F37DC"/>
    <w:rsid w:val="00517671"/>
    <w:rsid w:val="005260AB"/>
    <w:rsid w:val="00530B3F"/>
    <w:rsid w:val="00547C41"/>
    <w:rsid w:val="0059007B"/>
    <w:rsid w:val="00591847"/>
    <w:rsid w:val="006060FC"/>
    <w:rsid w:val="006A09D5"/>
    <w:rsid w:val="006B6306"/>
    <w:rsid w:val="006F24A7"/>
    <w:rsid w:val="007314E7"/>
    <w:rsid w:val="007715A6"/>
    <w:rsid w:val="007876D0"/>
    <w:rsid w:val="007D45C6"/>
    <w:rsid w:val="00856671"/>
    <w:rsid w:val="00880BE4"/>
    <w:rsid w:val="00884683"/>
    <w:rsid w:val="008C7CDC"/>
    <w:rsid w:val="008D7512"/>
    <w:rsid w:val="008E4388"/>
    <w:rsid w:val="00932447"/>
    <w:rsid w:val="009A164D"/>
    <w:rsid w:val="009B3274"/>
    <w:rsid w:val="00A42F56"/>
    <w:rsid w:val="00BA0A03"/>
    <w:rsid w:val="00BD0C2C"/>
    <w:rsid w:val="00BE0C21"/>
    <w:rsid w:val="00C107DD"/>
    <w:rsid w:val="00C6529E"/>
    <w:rsid w:val="00CC4BF1"/>
    <w:rsid w:val="00CC4DAF"/>
    <w:rsid w:val="00D0495D"/>
    <w:rsid w:val="00D26900"/>
    <w:rsid w:val="00D3788C"/>
    <w:rsid w:val="00DF3F3C"/>
    <w:rsid w:val="00E215F2"/>
    <w:rsid w:val="00E36A1A"/>
    <w:rsid w:val="00E505CF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92FD-5E9D-458B-A214-0953459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.dotm</Template>
  <TotalTime>1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Майорова</cp:lastModifiedBy>
  <cp:revision>2</cp:revision>
  <cp:lastPrinted>2024-02-13T04:30:00Z</cp:lastPrinted>
  <dcterms:created xsi:type="dcterms:W3CDTF">2024-03-06T19:46:00Z</dcterms:created>
  <dcterms:modified xsi:type="dcterms:W3CDTF">2024-03-06T19:46:00Z</dcterms:modified>
</cp:coreProperties>
</file>